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474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9"/>
        <w:gridCol w:w="1523"/>
        <w:gridCol w:w="206"/>
        <w:gridCol w:w="2126"/>
        <w:gridCol w:w="1276"/>
        <w:gridCol w:w="1275"/>
        <w:gridCol w:w="5496"/>
        <w:gridCol w:w="1572"/>
        <w:gridCol w:w="700"/>
      </w:tblGrid>
      <w:tr w:rsidR="00E15367" w14:paraId="0687F882" w14:textId="77777777" w:rsidTr="001A3B6D">
        <w:trPr>
          <w:trHeight w:val="1039"/>
        </w:trPr>
        <w:tc>
          <w:tcPr>
            <w:tcW w:w="2092" w:type="dxa"/>
            <w:gridSpan w:val="2"/>
          </w:tcPr>
          <w:p w14:paraId="05481D56" w14:textId="77777777" w:rsidR="00A373AB" w:rsidRPr="007363F7" w:rsidRDefault="00A373AB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3A9A2A22" w14:textId="77777777" w:rsidR="00A373AB" w:rsidRPr="007363F7" w:rsidRDefault="00A373AB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474F358A" w14:textId="77777777" w:rsidR="003E5722" w:rsidRPr="007363F7" w:rsidRDefault="00327E4D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4883" w:type="dxa"/>
            <w:gridSpan w:val="4"/>
          </w:tcPr>
          <w:p w14:paraId="44C5CB25" w14:textId="36C997D3" w:rsidR="00A373AB" w:rsidRDefault="00F13C16" w:rsidP="00E8664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toclave Horizontal </w:t>
            </w:r>
            <w:r w:rsidR="00BB2AE7">
              <w:rPr>
                <w:rFonts w:ascii="Arial" w:hAnsi="Arial" w:cs="Arial"/>
                <w:sz w:val="20"/>
                <w:szCs w:val="20"/>
              </w:rPr>
              <w:t>23L</w:t>
            </w:r>
          </w:p>
          <w:p w14:paraId="730F2660" w14:textId="11F74732" w:rsidR="00D475C4" w:rsidRDefault="00AC6FB7" w:rsidP="00E8664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A</w:t>
            </w:r>
            <w:r w:rsidR="00BB2AE7">
              <w:rPr>
                <w:rFonts w:ascii="Arial" w:hAnsi="Arial" w:cs="Arial"/>
                <w:sz w:val="20"/>
                <w:szCs w:val="20"/>
              </w:rPr>
              <w:t>23</w:t>
            </w:r>
            <w:r w:rsidR="00F13C16">
              <w:rPr>
                <w:rFonts w:ascii="Arial" w:hAnsi="Arial" w:cs="Arial"/>
                <w:sz w:val="20"/>
                <w:szCs w:val="20"/>
              </w:rPr>
              <w:t>LH</w:t>
            </w:r>
          </w:p>
          <w:p w14:paraId="27402C35" w14:textId="77777777" w:rsidR="00D475C4" w:rsidRPr="007363F7" w:rsidRDefault="00D475C4" w:rsidP="00E8664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 de Calidad</w:t>
            </w:r>
          </w:p>
        </w:tc>
        <w:tc>
          <w:tcPr>
            <w:tcW w:w="5496" w:type="dxa"/>
          </w:tcPr>
          <w:p w14:paraId="63ECC67E" w14:textId="77777777" w:rsidR="00A373AB" w:rsidRPr="007363F7" w:rsidRDefault="00327E4D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0D87B66E" w14:textId="5CE0D16F" w:rsidR="00EF3BDC" w:rsidRPr="007363F7" w:rsidRDefault="00ED140A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EDIDO</w:t>
            </w:r>
          </w:p>
          <w:p w14:paraId="2A6E4798" w14:textId="68CB9AF8" w:rsidR="00A373AB" w:rsidRPr="007363F7" w:rsidRDefault="00ED140A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FECHA DE PEDIDO</w:t>
            </w:r>
          </w:p>
        </w:tc>
        <w:tc>
          <w:tcPr>
            <w:tcW w:w="2272" w:type="dxa"/>
            <w:gridSpan w:val="2"/>
          </w:tcPr>
          <w:p w14:paraId="63BD5D72" w14:textId="167BB76D" w:rsidR="00A373AB" w:rsidRDefault="00ED140A" w:rsidP="007363F7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  <w:p w14:paraId="68E3CEF8" w14:textId="77777777" w:rsidR="00AC6FB7" w:rsidRPr="007363F7" w:rsidRDefault="00AC6FB7" w:rsidP="00DC193F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4FE" w14:paraId="3281B940" w14:textId="77777777" w:rsidTr="001A3B6D">
        <w:tc>
          <w:tcPr>
            <w:tcW w:w="569" w:type="dxa"/>
            <w:vAlign w:val="center"/>
          </w:tcPr>
          <w:p w14:paraId="295542BC" w14:textId="77777777" w:rsidR="00113356" w:rsidRPr="004C2C68" w:rsidRDefault="00113356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1729" w:type="dxa"/>
            <w:gridSpan w:val="2"/>
            <w:vAlign w:val="center"/>
          </w:tcPr>
          <w:p w14:paraId="46EDDFEB" w14:textId="77777777" w:rsidR="00113356" w:rsidRPr="004C2C68" w:rsidRDefault="00113356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2126" w:type="dxa"/>
            <w:vAlign w:val="center"/>
          </w:tcPr>
          <w:p w14:paraId="2EB40800" w14:textId="77777777" w:rsidR="00113356" w:rsidRPr="004C2C68" w:rsidRDefault="00113356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 xml:space="preserve">INSPECCIÓN </w:t>
            </w:r>
          </w:p>
        </w:tc>
        <w:tc>
          <w:tcPr>
            <w:tcW w:w="1276" w:type="dxa"/>
            <w:vAlign w:val="center"/>
          </w:tcPr>
          <w:p w14:paraId="4BA3A25E" w14:textId="77777777" w:rsidR="00113356" w:rsidRPr="004C2C68" w:rsidRDefault="00113356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275" w:type="dxa"/>
            <w:vAlign w:val="center"/>
          </w:tcPr>
          <w:p w14:paraId="5F98DD18" w14:textId="77777777" w:rsidR="00113356" w:rsidRPr="004C2C68" w:rsidRDefault="00113356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68" w:type="dxa"/>
            <w:gridSpan w:val="2"/>
            <w:vAlign w:val="center"/>
          </w:tcPr>
          <w:p w14:paraId="0666BF9C" w14:textId="77777777" w:rsidR="00113356" w:rsidRPr="004C2C68" w:rsidRDefault="00CB52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  <w:tc>
          <w:tcPr>
            <w:tcW w:w="700" w:type="dxa"/>
            <w:vAlign w:val="center"/>
          </w:tcPr>
          <w:p w14:paraId="2ED167A4" w14:textId="77777777" w:rsidR="00113356" w:rsidRPr="005F7453" w:rsidRDefault="00113356" w:rsidP="00236C73">
            <w:pPr>
              <w:jc w:val="center"/>
            </w:pPr>
            <w:r>
              <w:t>PASA (S/N)</w:t>
            </w:r>
          </w:p>
        </w:tc>
      </w:tr>
      <w:tr w:rsidR="003604FE" w14:paraId="1AB1433B" w14:textId="77777777" w:rsidTr="001A3B6D">
        <w:tc>
          <w:tcPr>
            <w:tcW w:w="569" w:type="dxa"/>
            <w:vAlign w:val="center"/>
          </w:tcPr>
          <w:p w14:paraId="35AC8858" w14:textId="77777777" w:rsidR="00113356" w:rsidRPr="004C2C68" w:rsidRDefault="00113356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29" w:type="dxa"/>
            <w:gridSpan w:val="2"/>
            <w:vAlign w:val="center"/>
          </w:tcPr>
          <w:p w14:paraId="36F7655F" w14:textId="77777777" w:rsidR="00113356" w:rsidRDefault="0011335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el primer encendido del equipo</w:t>
            </w:r>
          </w:p>
        </w:tc>
        <w:tc>
          <w:tcPr>
            <w:tcW w:w="2126" w:type="dxa"/>
            <w:vAlign w:val="center"/>
          </w:tcPr>
          <w:p w14:paraId="4BF8B957" w14:textId="26D1D6BF" w:rsidR="00113356" w:rsidRDefault="00113356" w:rsidP="00ED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y ajustar los parámetros (</w:t>
            </w:r>
            <w:r w:rsidR="00D475C4">
              <w:rPr>
                <w:sz w:val="20"/>
                <w:szCs w:val="20"/>
              </w:rPr>
              <w:t xml:space="preserve">Ganancia, P, I, </w:t>
            </w:r>
            <w:r w:rsidR="00985E05">
              <w:rPr>
                <w:sz w:val="20"/>
                <w:szCs w:val="20"/>
              </w:rPr>
              <w:t xml:space="preserve">D, </w:t>
            </w:r>
            <w:proofErr w:type="spellStart"/>
            <w:r w:rsidR="00985E05">
              <w:rPr>
                <w:sz w:val="20"/>
                <w:szCs w:val="20"/>
              </w:rPr>
              <w:t>Tciclo</w:t>
            </w:r>
            <w:proofErr w:type="spellEnd"/>
            <w:r w:rsidR="00D475C4">
              <w:rPr>
                <w:sz w:val="20"/>
                <w:szCs w:val="20"/>
              </w:rPr>
              <w:t xml:space="preserve">, </w:t>
            </w:r>
            <w:proofErr w:type="spellStart"/>
            <w:r w:rsidR="00D475C4">
              <w:rPr>
                <w:sz w:val="20"/>
                <w:szCs w:val="20"/>
              </w:rPr>
              <w:t>MediaMovil</w:t>
            </w:r>
            <w:proofErr w:type="spellEnd"/>
            <w:r w:rsidR="00D475C4">
              <w:rPr>
                <w:sz w:val="20"/>
                <w:szCs w:val="20"/>
              </w:rPr>
              <w:t xml:space="preserve">, R51, RPT100B, </w:t>
            </w:r>
            <w:r>
              <w:rPr>
                <w:sz w:val="20"/>
                <w:szCs w:val="20"/>
              </w:rPr>
              <w:t xml:space="preserve">temperatura, tiempos de esterilización, nivel de desfogue) calibraciones </w:t>
            </w:r>
            <w:r w:rsidR="00F30902">
              <w:rPr>
                <w:sz w:val="20"/>
                <w:szCs w:val="20"/>
              </w:rPr>
              <w:t xml:space="preserve">desde </w:t>
            </w:r>
            <w:r w:rsidR="00DC3628">
              <w:rPr>
                <w:sz w:val="20"/>
                <w:szCs w:val="20"/>
              </w:rPr>
              <w:t>Menú</w:t>
            </w:r>
            <w:r w:rsidR="00D87390">
              <w:rPr>
                <w:sz w:val="20"/>
                <w:szCs w:val="20"/>
              </w:rPr>
              <w:tab/>
            </w:r>
            <w:r w:rsidR="00F30902">
              <w:rPr>
                <w:sz w:val="20"/>
                <w:szCs w:val="20"/>
              </w:rPr>
              <w:t xml:space="preserve"> de Ajustes. </w:t>
            </w:r>
          </w:p>
        </w:tc>
        <w:tc>
          <w:tcPr>
            <w:tcW w:w="1276" w:type="dxa"/>
            <w:vAlign w:val="center"/>
          </w:tcPr>
          <w:p w14:paraId="79BA001C" w14:textId="77777777" w:rsidR="00BB2AE7" w:rsidRDefault="00BB2AE7" w:rsidP="00BB2AE7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 xml:space="preserve">CÉSAR </w:t>
            </w:r>
          </w:p>
          <w:p w14:paraId="6FA32901" w14:textId="77777777" w:rsidR="00BB2AE7" w:rsidRDefault="00BB2AE7" w:rsidP="00BB2AE7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CABRERA</w:t>
            </w:r>
          </w:p>
          <w:p w14:paraId="180D2AFD" w14:textId="783B8CB4" w:rsidR="00BB2AE7" w:rsidRPr="00F02542" w:rsidRDefault="00BB2AE7" w:rsidP="00BB2AE7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C36DA71" w14:textId="1DA9E164" w:rsidR="00113356" w:rsidRPr="004C2C68" w:rsidRDefault="00BB2AE7" w:rsidP="003E57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5/2021</w:t>
            </w:r>
          </w:p>
        </w:tc>
        <w:tc>
          <w:tcPr>
            <w:tcW w:w="7068" w:type="dxa"/>
            <w:gridSpan w:val="2"/>
          </w:tcPr>
          <w:p w14:paraId="01F4E72F" w14:textId="33B3D554" w:rsidR="001A3B6D" w:rsidRDefault="001A3B6D" w:rsidP="001A3B6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taje de trabajo:22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V</w:t>
            </w:r>
          </w:p>
          <w:p w14:paraId="2B55A402" w14:textId="2728077E" w:rsidR="001A3B6D" w:rsidRDefault="001A3B6D" w:rsidP="001A3B6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umo corriente: 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br/>
              <w:t xml:space="preserve">temperatura de inicio: 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°C</w:t>
            </w:r>
          </w:p>
          <w:p w14:paraId="0F81A178" w14:textId="44FD3609" w:rsidR="001A3B6D" w:rsidRDefault="001A3B6D" w:rsidP="001A3B6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gral= </w:t>
            </w:r>
            <w:r>
              <w:rPr>
                <w:sz w:val="20"/>
                <w:szCs w:val="20"/>
              </w:rPr>
              <w:t>2</w:t>
            </w:r>
          </w:p>
          <w:p w14:paraId="7B1C40AC" w14:textId="734A7061" w:rsidR="001A3B6D" w:rsidRDefault="001A3B6D" w:rsidP="001A3B6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ivativo= 1</w:t>
            </w:r>
            <w:r>
              <w:rPr>
                <w:sz w:val="20"/>
                <w:szCs w:val="20"/>
              </w:rPr>
              <w:t>2</w:t>
            </w:r>
          </w:p>
          <w:p w14:paraId="05E9FCA6" w14:textId="7AE23806" w:rsidR="001A3B6D" w:rsidRDefault="001A3B6D" w:rsidP="001A3B6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orcional= </w:t>
            </w:r>
            <w:r>
              <w:rPr>
                <w:sz w:val="20"/>
                <w:szCs w:val="20"/>
              </w:rPr>
              <w:t>8</w:t>
            </w:r>
          </w:p>
          <w:p w14:paraId="7C8E3103" w14:textId="77777777" w:rsidR="001A3B6D" w:rsidRDefault="001A3B6D" w:rsidP="001A3B6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uste+= 0</w:t>
            </w:r>
          </w:p>
          <w:p w14:paraId="75FB2F95" w14:textId="77777777" w:rsidR="001A3B6D" w:rsidRDefault="001A3B6D" w:rsidP="001A3B6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uste-= 0</w:t>
            </w:r>
          </w:p>
          <w:p w14:paraId="405D4BC2" w14:textId="382CE7DD" w:rsidR="001A3B6D" w:rsidRDefault="001A3B6D" w:rsidP="001A3B6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mosférica</w:t>
            </w:r>
            <w:r>
              <w:rPr>
                <w:sz w:val="20"/>
                <w:szCs w:val="20"/>
              </w:rPr>
              <w:t>= 00</w:t>
            </w:r>
          </w:p>
          <w:p w14:paraId="56302937" w14:textId="77777777" w:rsidR="001A3B6D" w:rsidRDefault="001A3B6D" w:rsidP="001A3B6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T100B= 0.5</w:t>
            </w:r>
          </w:p>
          <w:p w14:paraId="10AA17B9" w14:textId="77777777" w:rsidR="001A3B6D" w:rsidRDefault="001A3B6D" w:rsidP="001A3B6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 = 80</w:t>
            </w:r>
          </w:p>
          <w:p w14:paraId="685CC788" w14:textId="77777777" w:rsidR="001A3B6D" w:rsidRDefault="001A3B6D" w:rsidP="001A3B6D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ciclo</w:t>
            </w:r>
            <w:proofErr w:type="spellEnd"/>
            <w:r>
              <w:rPr>
                <w:sz w:val="20"/>
                <w:szCs w:val="20"/>
              </w:rPr>
              <w:t xml:space="preserve"> = 10</w:t>
            </w:r>
          </w:p>
          <w:p w14:paraId="6F66F32B" w14:textId="650D8466" w:rsidR="0089660B" w:rsidRPr="004C2C68" w:rsidRDefault="001A3B6D" w:rsidP="001A3B6D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trampa</w:t>
            </w:r>
            <w:proofErr w:type="spellEnd"/>
            <w:r>
              <w:rPr>
                <w:sz w:val="20"/>
                <w:szCs w:val="20"/>
              </w:rPr>
              <w:t xml:space="preserve">= 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700" w:type="dxa"/>
            <w:vAlign w:val="center"/>
          </w:tcPr>
          <w:p w14:paraId="5B8BBBD2" w14:textId="1398CD12" w:rsidR="00113356" w:rsidRPr="007C06A0" w:rsidRDefault="00695113" w:rsidP="007C06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3604FE" w14:paraId="662CEE78" w14:textId="77777777" w:rsidTr="001A3B6D">
        <w:tc>
          <w:tcPr>
            <w:tcW w:w="569" w:type="dxa"/>
            <w:vAlign w:val="center"/>
          </w:tcPr>
          <w:p w14:paraId="1D6CDD0B" w14:textId="4097111B" w:rsidR="00F30902" w:rsidRDefault="00F30902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29" w:type="dxa"/>
            <w:gridSpan w:val="2"/>
            <w:vAlign w:val="center"/>
          </w:tcPr>
          <w:p w14:paraId="7468A1B8" w14:textId="77777777" w:rsidR="00F30902" w:rsidRDefault="00ED01E2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ueba de Hardware del equipo</w:t>
            </w:r>
          </w:p>
        </w:tc>
        <w:tc>
          <w:tcPr>
            <w:tcW w:w="2126" w:type="dxa"/>
            <w:vAlign w:val="center"/>
          </w:tcPr>
          <w:p w14:paraId="6D110EEB" w14:textId="406A1601" w:rsidR="00F30902" w:rsidRDefault="00ED01E2" w:rsidP="00F30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cada uno de los componentes del equipo funcionen correctamente utilizando el “Test de componentes”</w:t>
            </w:r>
            <w:r w:rsidR="000C7CD8">
              <w:rPr>
                <w:sz w:val="20"/>
                <w:szCs w:val="20"/>
              </w:rPr>
              <w:t>. Ajustar termostato y válvula de seguridad</w:t>
            </w:r>
          </w:p>
        </w:tc>
        <w:tc>
          <w:tcPr>
            <w:tcW w:w="1276" w:type="dxa"/>
            <w:vAlign w:val="center"/>
          </w:tcPr>
          <w:p w14:paraId="222AF03F" w14:textId="77777777" w:rsidR="00BB2AE7" w:rsidRDefault="00BB2AE7" w:rsidP="00BB2AE7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 xml:space="preserve">CÉSAR </w:t>
            </w:r>
          </w:p>
          <w:p w14:paraId="644F6B83" w14:textId="77777777" w:rsidR="00BB2AE7" w:rsidRDefault="00BB2AE7" w:rsidP="00BB2AE7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CABRERA</w:t>
            </w:r>
          </w:p>
          <w:p w14:paraId="4FE6CE03" w14:textId="4924C1C8" w:rsidR="00F30902" w:rsidRDefault="00F30902" w:rsidP="007B2AC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47A18A9" w14:textId="5DE082AD" w:rsidR="00F30902" w:rsidRPr="004C2C68" w:rsidRDefault="00BB2AE7" w:rsidP="003E57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5/2021</w:t>
            </w:r>
          </w:p>
        </w:tc>
        <w:tc>
          <w:tcPr>
            <w:tcW w:w="7068" w:type="dxa"/>
            <w:gridSpan w:val="2"/>
            <w:vAlign w:val="center"/>
          </w:tcPr>
          <w:p w14:paraId="7F19B389" w14:textId="77777777" w:rsidR="001A3B6D" w:rsidRDefault="001A3B6D" w:rsidP="001A3B6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ostato: 150 °C</w:t>
            </w:r>
          </w:p>
          <w:p w14:paraId="18098349" w14:textId="60DF1F21" w:rsidR="001A3B6D" w:rsidRDefault="001A3B6D" w:rsidP="001A3B6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lvula de seguridad= 38 psi</w:t>
            </w:r>
          </w:p>
          <w:p w14:paraId="42DBA36F" w14:textId="4591499F" w:rsidR="001A3B6D" w:rsidRDefault="001A3B6D" w:rsidP="001E571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nentes ok</w:t>
            </w:r>
          </w:p>
          <w:p w14:paraId="3B1107DA" w14:textId="788000E6" w:rsidR="003E6613" w:rsidRPr="001E5716" w:rsidRDefault="003E6613" w:rsidP="001E5716">
            <w:pPr>
              <w:jc w:val="left"/>
              <w:rPr>
                <w:sz w:val="20"/>
                <w:szCs w:val="20"/>
              </w:rPr>
            </w:pPr>
            <w:r w:rsidRPr="001E5716">
              <w:rPr>
                <w:sz w:val="20"/>
                <w:szCs w:val="20"/>
              </w:rPr>
              <w:t xml:space="preserve">11 </w:t>
            </w:r>
            <w:r w:rsidR="001A3B6D" w:rsidRPr="001E5716">
              <w:rPr>
                <w:sz w:val="20"/>
                <w:szCs w:val="20"/>
              </w:rPr>
              <w:t>minutos de llenado</w:t>
            </w:r>
          </w:p>
        </w:tc>
        <w:tc>
          <w:tcPr>
            <w:tcW w:w="700" w:type="dxa"/>
            <w:vAlign w:val="center"/>
          </w:tcPr>
          <w:p w14:paraId="176704B9" w14:textId="67FFD8CB" w:rsidR="00F30902" w:rsidRPr="00695113" w:rsidRDefault="00695113" w:rsidP="007C06A0">
            <w:pPr>
              <w:jc w:val="center"/>
              <w:rPr>
                <w:b/>
                <w:bCs/>
                <w:sz w:val="20"/>
                <w:szCs w:val="20"/>
              </w:rPr>
            </w:pPr>
            <w:r w:rsidRPr="00695113"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3604FE" w14:paraId="08D2DBA2" w14:textId="77777777" w:rsidTr="001A3B6D">
        <w:tc>
          <w:tcPr>
            <w:tcW w:w="569" w:type="dxa"/>
            <w:vAlign w:val="center"/>
          </w:tcPr>
          <w:p w14:paraId="64C55373" w14:textId="578CEAD1" w:rsidR="005267BC" w:rsidRDefault="005267BC" w:rsidP="005267BC">
            <w:pPr>
              <w:jc w:val="center"/>
              <w:rPr>
                <w:sz w:val="20"/>
                <w:szCs w:val="20"/>
              </w:rPr>
            </w:pPr>
          </w:p>
          <w:p w14:paraId="011F452A" w14:textId="77777777" w:rsidR="005267BC" w:rsidRDefault="005267BC" w:rsidP="00526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27ACFC54" w14:textId="77777777" w:rsidR="005267BC" w:rsidRDefault="005267BC" w:rsidP="0052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Align w:val="center"/>
          </w:tcPr>
          <w:p w14:paraId="3258F277" w14:textId="77777777" w:rsidR="005267BC" w:rsidRDefault="00BC1699" w:rsidP="00BC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el ciclo “Líquidos A</w:t>
            </w:r>
            <w:r w:rsidR="005267BC">
              <w:rPr>
                <w:sz w:val="20"/>
                <w:szCs w:val="20"/>
              </w:rPr>
              <w:t>” con equipo sin carga.</w:t>
            </w:r>
          </w:p>
        </w:tc>
        <w:tc>
          <w:tcPr>
            <w:tcW w:w="2126" w:type="dxa"/>
            <w:vAlign w:val="center"/>
          </w:tcPr>
          <w:p w14:paraId="195A9D4E" w14:textId="674BF4FA" w:rsidR="005267BC" w:rsidRDefault="005267BC" w:rsidP="0052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ar que no existan fugas de vapor o agua en ninguna de las conexiones hidráulicas, neumáticas y por el sello de la puerta. Verificar que se realice el ciclo completo que los valores de temperatura y </w:t>
            </w:r>
            <w:r w:rsidR="00DA79E7">
              <w:rPr>
                <w:sz w:val="20"/>
                <w:szCs w:val="20"/>
              </w:rPr>
              <w:t>presión tenga</w:t>
            </w:r>
            <w:r>
              <w:rPr>
                <w:sz w:val="20"/>
                <w:szCs w:val="20"/>
              </w:rPr>
              <w:t xml:space="preserve"> correlación.</w:t>
            </w:r>
          </w:p>
        </w:tc>
        <w:tc>
          <w:tcPr>
            <w:tcW w:w="1276" w:type="dxa"/>
            <w:vAlign w:val="center"/>
          </w:tcPr>
          <w:p w14:paraId="06C7431D" w14:textId="77777777" w:rsidR="00BB2AE7" w:rsidRDefault="00BB2AE7" w:rsidP="00BB2AE7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 xml:space="preserve">CÉSAR </w:t>
            </w:r>
          </w:p>
          <w:p w14:paraId="25665813" w14:textId="77777777" w:rsidR="00BB2AE7" w:rsidRDefault="00BB2AE7" w:rsidP="00BB2AE7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CABRERA</w:t>
            </w:r>
          </w:p>
          <w:p w14:paraId="05F164D5" w14:textId="55DC7D7F" w:rsidR="005267BC" w:rsidRPr="00F02542" w:rsidRDefault="005267BC" w:rsidP="007B2AC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8B5FC60" w14:textId="2D14EF48" w:rsidR="005267BC" w:rsidRPr="004C2C68" w:rsidRDefault="00BB2AE7" w:rsidP="005267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5/2021</w:t>
            </w:r>
          </w:p>
        </w:tc>
        <w:tc>
          <w:tcPr>
            <w:tcW w:w="7068" w:type="dxa"/>
            <w:gridSpan w:val="2"/>
            <w:vAlign w:val="center"/>
          </w:tcPr>
          <w:p w14:paraId="6C60C551" w14:textId="030A3914" w:rsidR="001A3B6D" w:rsidRDefault="001A3B6D" w:rsidP="001A3B6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peratura inicial = </w:t>
            </w:r>
            <w:r>
              <w:rPr>
                <w:sz w:val="20"/>
                <w:szCs w:val="20"/>
              </w:rPr>
              <w:t>29.2</w:t>
            </w:r>
            <w:r>
              <w:rPr>
                <w:sz w:val="20"/>
                <w:szCs w:val="20"/>
              </w:rPr>
              <w:t xml:space="preserve"> °C</w:t>
            </w:r>
          </w:p>
          <w:p w14:paraId="577EA26B" w14:textId="77777777" w:rsidR="001A3B6D" w:rsidRDefault="001A3B6D" w:rsidP="001A3B6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ón inicial = 0kPa</w:t>
            </w:r>
          </w:p>
          <w:p w14:paraId="3029D596" w14:textId="005CC6EE" w:rsidR="001A3B6D" w:rsidRDefault="001A3B6D" w:rsidP="001A3B6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a de inicio = </w:t>
            </w:r>
            <w:r>
              <w:rPr>
                <w:sz w:val="20"/>
                <w:szCs w:val="20"/>
              </w:rPr>
              <w:t>13:35</w:t>
            </w:r>
          </w:p>
          <w:p w14:paraId="4FF3B8DA" w14:textId="77777777" w:rsidR="001A3B6D" w:rsidRDefault="001A3B6D" w:rsidP="001A3B6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vel de desfogue= 3</w:t>
            </w:r>
          </w:p>
          <w:p w14:paraId="54076979" w14:textId="77777777" w:rsidR="001A3B6D" w:rsidRDefault="001A3B6D" w:rsidP="001A3B6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point</w:t>
            </w:r>
            <w:proofErr w:type="spellEnd"/>
            <w:r>
              <w:rPr>
                <w:sz w:val="20"/>
                <w:szCs w:val="20"/>
              </w:rPr>
              <w:t xml:space="preserve"> Temperatura = 121°C</w:t>
            </w:r>
          </w:p>
          <w:p w14:paraId="3B661E79" w14:textId="77777777" w:rsidR="001A3B6D" w:rsidRDefault="001A3B6D" w:rsidP="001A3B6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mpo de Esterilización = 15:00</w:t>
            </w:r>
          </w:p>
          <w:p w14:paraId="0EC6DDB0" w14:textId="1772D960" w:rsidR="001A3B6D" w:rsidRDefault="001A3B6D" w:rsidP="001A3B6D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min</w:t>
            </w:r>
            <w:proofErr w:type="spellEnd"/>
            <w:r>
              <w:rPr>
                <w:sz w:val="20"/>
                <w:szCs w:val="20"/>
              </w:rPr>
              <w:t xml:space="preserve"> = 121.0°C</w:t>
            </w:r>
          </w:p>
          <w:p w14:paraId="57ABE7CA" w14:textId="10CFCBB7" w:rsidR="001A3B6D" w:rsidRDefault="001A3B6D" w:rsidP="001A3B6D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ma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 12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°C</w:t>
            </w:r>
          </w:p>
          <w:p w14:paraId="0C3E6923" w14:textId="037F73D2" w:rsidR="001A3B6D" w:rsidRDefault="001A3B6D" w:rsidP="001A3B6D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min</w:t>
            </w:r>
            <w:proofErr w:type="spellEnd"/>
            <w:r>
              <w:rPr>
                <w:sz w:val="20"/>
                <w:szCs w:val="20"/>
              </w:rPr>
              <w:t xml:space="preserve"> = 141kPa</w:t>
            </w:r>
          </w:p>
          <w:p w14:paraId="78E8166F" w14:textId="45BD5A4F" w:rsidR="001A3B6D" w:rsidRDefault="001A3B6D" w:rsidP="001A3B6D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max</w:t>
            </w:r>
            <w:proofErr w:type="spellEnd"/>
            <w:r>
              <w:rPr>
                <w:sz w:val="20"/>
                <w:szCs w:val="20"/>
              </w:rPr>
              <w:t xml:space="preserve"> = 1</w:t>
            </w:r>
            <w:r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 xml:space="preserve"> kPa</w:t>
            </w:r>
          </w:p>
          <w:p w14:paraId="37C06EA0" w14:textId="34596825" w:rsidR="001A3B6D" w:rsidRDefault="001A3B6D" w:rsidP="001A3B6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clo finalizado = </w:t>
            </w:r>
            <w:r>
              <w:rPr>
                <w:sz w:val="20"/>
                <w:szCs w:val="20"/>
              </w:rPr>
              <w:t>14:25</w:t>
            </w:r>
          </w:p>
          <w:p w14:paraId="06271892" w14:textId="08CF3146" w:rsidR="003604FE" w:rsidRDefault="001A3B6D" w:rsidP="00736BD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uste Positivo= 0.5</w:t>
            </w:r>
          </w:p>
          <w:p w14:paraId="04974F3E" w14:textId="41688D2B" w:rsidR="00BE1A45" w:rsidRPr="001A3B6D" w:rsidRDefault="009C56D5" w:rsidP="00736BD7">
            <w:pPr>
              <w:jc w:val="lef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lastRenderedPageBreak/>
              <w:t>P=3</w:t>
            </w:r>
          </w:p>
          <w:p w14:paraId="79DEBE9D" w14:textId="03020B9B" w:rsidR="003604FE" w:rsidRDefault="001A3B6D" w:rsidP="005267BC">
            <w:pPr>
              <w:jc w:val="left"/>
              <w:rPr>
                <w:sz w:val="20"/>
                <w:szCs w:val="20"/>
              </w:rPr>
            </w:pPr>
            <w:r>
              <w:object w:dxaOrig="7350" w:dyaOrig="3240" w14:anchorId="596959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2.75pt;height:150.75pt" o:ole="">
                  <v:imagedata r:id="rId8" o:title=""/>
                </v:shape>
                <o:OLEObject Type="Embed" ProgID="PBrush" ShapeID="_x0000_i1025" DrawAspect="Content" ObjectID="_1685341039" r:id="rId9"/>
              </w:object>
            </w:r>
          </w:p>
          <w:p w14:paraId="189F9CCF" w14:textId="799AD7F9" w:rsidR="003604FE" w:rsidRPr="004C2C68" w:rsidRDefault="003604FE" w:rsidP="005267B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3E4F71F0" w14:textId="1CA47A06" w:rsidR="005267BC" w:rsidRPr="00695113" w:rsidRDefault="00A52A1C" w:rsidP="007C06A0">
            <w:pPr>
              <w:jc w:val="center"/>
              <w:rPr>
                <w:b/>
                <w:bCs/>
                <w:sz w:val="20"/>
                <w:szCs w:val="20"/>
              </w:rPr>
            </w:pPr>
            <w:r w:rsidRPr="00695113">
              <w:rPr>
                <w:b/>
                <w:bCs/>
                <w:sz w:val="20"/>
                <w:szCs w:val="20"/>
              </w:rPr>
              <w:lastRenderedPageBreak/>
              <w:t>S</w:t>
            </w:r>
          </w:p>
        </w:tc>
      </w:tr>
      <w:tr w:rsidR="003604FE" w14:paraId="482D73EB" w14:textId="77777777" w:rsidTr="001A3B6D">
        <w:trPr>
          <w:trHeight w:val="1710"/>
        </w:trPr>
        <w:tc>
          <w:tcPr>
            <w:tcW w:w="569" w:type="dxa"/>
            <w:vAlign w:val="center"/>
          </w:tcPr>
          <w:p w14:paraId="1C40885B" w14:textId="3BC7A6E2" w:rsidR="00F3139B" w:rsidRDefault="00F3139B" w:rsidP="005267BC">
            <w:pPr>
              <w:jc w:val="center"/>
              <w:rPr>
                <w:sz w:val="20"/>
                <w:szCs w:val="20"/>
              </w:rPr>
            </w:pPr>
          </w:p>
          <w:p w14:paraId="72BBCEDE" w14:textId="77777777" w:rsidR="00F3139B" w:rsidRDefault="00F3139B" w:rsidP="00526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29FC0340" w14:textId="77777777" w:rsidR="00F3139B" w:rsidRDefault="00F3139B" w:rsidP="0052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Align w:val="center"/>
          </w:tcPr>
          <w:p w14:paraId="4415779B" w14:textId="77777777" w:rsidR="00F3139B" w:rsidRDefault="00F3139B" w:rsidP="00BC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el ciclo de “Caucho” con equipo sin carga.</w:t>
            </w:r>
          </w:p>
        </w:tc>
        <w:tc>
          <w:tcPr>
            <w:tcW w:w="2126" w:type="dxa"/>
            <w:vAlign w:val="center"/>
          </w:tcPr>
          <w:p w14:paraId="069A487C" w14:textId="31162669" w:rsidR="00F3139B" w:rsidRDefault="00F3139B" w:rsidP="0052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ar que no existan fugas de vapor o agua en ninguna de las conexiones hidráulicas, neumáticas y por el sello de la puerta. Verificar que se realice el ciclo completo que los valores de temperatura y </w:t>
            </w:r>
            <w:r w:rsidR="00DA79E7">
              <w:rPr>
                <w:sz w:val="20"/>
                <w:szCs w:val="20"/>
              </w:rPr>
              <w:t>presión tenga</w:t>
            </w:r>
            <w:r>
              <w:rPr>
                <w:sz w:val="20"/>
                <w:szCs w:val="20"/>
              </w:rPr>
              <w:t xml:space="preserve"> correlación.</w:t>
            </w:r>
          </w:p>
        </w:tc>
        <w:tc>
          <w:tcPr>
            <w:tcW w:w="1276" w:type="dxa"/>
            <w:vAlign w:val="center"/>
          </w:tcPr>
          <w:p w14:paraId="67DB61FC" w14:textId="77777777" w:rsidR="00F3139B" w:rsidRPr="00F02542" w:rsidRDefault="00F3139B" w:rsidP="007B2AC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664AEF70" w14:textId="77777777" w:rsidR="00F3139B" w:rsidRDefault="00F3139B" w:rsidP="007B2AC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63D0954B" w14:textId="77777777" w:rsidR="00F3139B" w:rsidRDefault="00F3139B" w:rsidP="007B2AC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54661D31" w14:textId="77777777" w:rsidR="00BB2AE7" w:rsidRDefault="00BB2AE7" w:rsidP="00BB2AE7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 xml:space="preserve">CÉSAR </w:t>
            </w:r>
          </w:p>
          <w:p w14:paraId="6C7AC50D" w14:textId="77777777" w:rsidR="00BB2AE7" w:rsidRDefault="00BB2AE7" w:rsidP="00BB2AE7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CABRERA</w:t>
            </w:r>
          </w:p>
          <w:p w14:paraId="129DE084" w14:textId="624D8EA4" w:rsidR="00F3139B" w:rsidRPr="00F02542" w:rsidRDefault="00F3139B" w:rsidP="007B2AC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DBAD536" w14:textId="32D9E645" w:rsidR="00F3139B" w:rsidRPr="004C2C68" w:rsidRDefault="00BE1A45" w:rsidP="005267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BB2AE7">
              <w:rPr>
                <w:sz w:val="20"/>
                <w:szCs w:val="20"/>
              </w:rPr>
              <w:t>/05/2021</w:t>
            </w:r>
          </w:p>
        </w:tc>
        <w:tc>
          <w:tcPr>
            <w:tcW w:w="7068" w:type="dxa"/>
            <w:gridSpan w:val="2"/>
            <w:vAlign w:val="center"/>
          </w:tcPr>
          <w:p w14:paraId="09AE7CC7" w14:textId="68109A05" w:rsidR="001A3B6D" w:rsidRDefault="001A3B6D" w:rsidP="001A3B6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peratura inicial = </w:t>
            </w:r>
            <w:r>
              <w:rPr>
                <w:sz w:val="20"/>
                <w:szCs w:val="20"/>
              </w:rPr>
              <w:t>37.0</w:t>
            </w:r>
            <w:r>
              <w:rPr>
                <w:sz w:val="20"/>
                <w:szCs w:val="20"/>
              </w:rPr>
              <w:t>°C</w:t>
            </w:r>
          </w:p>
          <w:p w14:paraId="05F58868" w14:textId="77777777" w:rsidR="001A3B6D" w:rsidRDefault="001A3B6D" w:rsidP="001A3B6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ón inicial = 0Kpa</w:t>
            </w:r>
          </w:p>
          <w:p w14:paraId="377EB468" w14:textId="1FAB74FA" w:rsidR="001A3B6D" w:rsidRDefault="001A3B6D" w:rsidP="001A3B6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a de inicio = </w:t>
            </w:r>
            <w:r>
              <w:rPr>
                <w:sz w:val="20"/>
                <w:szCs w:val="20"/>
              </w:rPr>
              <w:t>13:35</w:t>
            </w:r>
          </w:p>
          <w:p w14:paraId="12DBBD38" w14:textId="77777777" w:rsidR="001A3B6D" w:rsidRDefault="001A3B6D" w:rsidP="001A3B6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point</w:t>
            </w:r>
            <w:proofErr w:type="spellEnd"/>
            <w:r>
              <w:rPr>
                <w:sz w:val="20"/>
                <w:szCs w:val="20"/>
              </w:rPr>
              <w:t xml:space="preserve"> Temperatura = 121°C</w:t>
            </w:r>
          </w:p>
          <w:p w14:paraId="12F6D31B" w14:textId="10306DC8" w:rsidR="001A3B6D" w:rsidRDefault="001A3B6D" w:rsidP="001A3B6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empo de Esterilización </w:t>
            </w:r>
            <w:r>
              <w:rPr>
                <w:sz w:val="20"/>
                <w:szCs w:val="20"/>
              </w:rPr>
              <w:t>= 15:00</w:t>
            </w:r>
            <w:r>
              <w:rPr>
                <w:sz w:val="20"/>
                <w:szCs w:val="20"/>
              </w:rPr>
              <w:t xml:space="preserve"> min </w:t>
            </w:r>
          </w:p>
          <w:p w14:paraId="220D6A68" w14:textId="77777777" w:rsidR="001A3B6D" w:rsidRDefault="001A3B6D" w:rsidP="001A3B6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mpo secado = 3:00 min</w:t>
            </w:r>
          </w:p>
          <w:p w14:paraId="30796D86" w14:textId="4F2E333C" w:rsidR="001A3B6D" w:rsidRDefault="001A3B6D" w:rsidP="001A3B6D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m</w:t>
            </w:r>
            <w:r>
              <w:rPr>
                <w:sz w:val="20"/>
                <w:szCs w:val="20"/>
              </w:rPr>
              <w:t>in</w:t>
            </w:r>
            <w:proofErr w:type="spellEnd"/>
            <w:r>
              <w:rPr>
                <w:sz w:val="20"/>
                <w:szCs w:val="20"/>
              </w:rPr>
              <w:t xml:space="preserve"> = 121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°C</w:t>
            </w:r>
          </w:p>
          <w:p w14:paraId="77B7E913" w14:textId="06EF96D0" w:rsidR="001A3B6D" w:rsidRDefault="001A3B6D" w:rsidP="001A3B6D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max</w:t>
            </w:r>
            <w:proofErr w:type="spellEnd"/>
            <w:r>
              <w:rPr>
                <w:sz w:val="20"/>
                <w:szCs w:val="20"/>
              </w:rPr>
              <w:t xml:space="preserve"> = 121.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°C</w:t>
            </w:r>
          </w:p>
          <w:p w14:paraId="68794598" w14:textId="438B19D2" w:rsidR="001A3B6D" w:rsidRDefault="001A3B6D" w:rsidP="001A3B6D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m</w:t>
            </w:r>
            <w:r>
              <w:rPr>
                <w:sz w:val="20"/>
                <w:szCs w:val="20"/>
              </w:rPr>
              <w:t>in</w:t>
            </w:r>
            <w:proofErr w:type="spellEnd"/>
            <w:r>
              <w:rPr>
                <w:sz w:val="20"/>
                <w:szCs w:val="20"/>
              </w:rPr>
              <w:t xml:space="preserve"> = 1</w:t>
            </w:r>
            <w:r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kPa</w:t>
            </w:r>
          </w:p>
          <w:p w14:paraId="6575812D" w14:textId="05CB6F4B" w:rsidR="001A3B6D" w:rsidRDefault="001A3B6D" w:rsidP="001A3B6D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ma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 145</w:t>
            </w:r>
            <w:r>
              <w:rPr>
                <w:sz w:val="20"/>
                <w:szCs w:val="20"/>
              </w:rPr>
              <w:t>kPa</w:t>
            </w:r>
          </w:p>
          <w:p w14:paraId="039A7498" w14:textId="22FA23D6" w:rsidR="001A3B6D" w:rsidRDefault="001A3B6D" w:rsidP="001A3B6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clo finalizado = </w:t>
            </w:r>
            <w:r w:rsidR="00691829">
              <w:rPr>
                <w:sz w:val="20"/>
                <w:szCs w:val="20"/>
              </w:rPr>
              <w:t>14:41</w:t>
            </w:r>
          </w:p>
          <w:p w14:paraId="3479BEAD" w14:textId="77777777" w:rsidR="00157C02" w:rsidRDefault="00157C02" w:rsidP="00736BD7">
            <w:pPr>
              <w:jc w:val="left"/>
              <w:rPr>
                <w:sz w:val="20"/>
                <w:szCs w:val="20"/>
              </w:rPr>
            </w:pPr>
          </w:p>
          <w:p w14:paraId="355A709B" w14:textId="523B625C" w:rsidR="00BE567D" w:rsidRDefault="00691829" w:rsidP="003604FE">
            <w:pPr>
              <w:jc w:val="left"/>
              <w:rPr>
                <w:sz w:val="20"/>
                <w:szCs w:val="20"/>
              </w:rPr>
            </w:pPr>
            <w:r>
              <w:object w:dxaOrig="7545" w:dyaOrig="3255" w14:anchorId="4450ACC0">
                <v:shape id="_x0000_i1027" type="#_x0000_t75" style="width:342.75pt;height:147.75pt" o:ole="">
                  <v:imagedata r:id="rId10" o:title=""/>
                </v:shape>
                <o:OLEObject Type="Embed" ProgID="PBrush" ShapeID="_x0000_i1027" DrawAspect="Content" ObjectID="_1685341040" r:id="rId11"/>
              </w:object>
            </w:r>
          </w:p>
          <w:p w14:paraId="72B4C13C" w14:textId="05153F1F" w:rsidR="003604FE" w:rsidRDefault="003604FE" w:rsidP="003604FE">
            <w:pPr>
              <w:jc w:val="left"/>
              <w:rPr>
                <w:sz w:val="20"/>
                <w:szCs w:val="20"/>
              </w:rPr>
            </w:pPr>
          </w:p>
          <w:p w14:paraId="1392475F" w14:textId="77087B32" w:rsidR="008E087D" w:rsidRPr="004C2C68" w:rsidRDefault="008E087D" w:rsidP="00F3139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DC8B750" w14:textId="69348DF8" w:rsidR="00F3139B" w:rsidRPr="00695113" w:rsidRDefault="00E15367" w:rsidP="007C06A0">
            <w:pPr>
              <w:jc w:val="center"/>
              <w:rPr>
                <w:b/>
                <w:bCs/>
                <w:sz w:val="20"/>
                <w:szCs w:val="20"/>
              </w:rPr>
            </w:pPr>
            <w:r w:rsidRPr="00695113"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3604FE" w14:paraId="4ABE84C9" w14:textId="77777777" w:rsidTr="001A3B6D">
        <w:tc>
          <w:tcPr>
            <w:tcW w:w="569" w:type="dxa"/>
            <w:vAlign w:val="center"/>
          </w:tcPr>
          <w:p w14:paraId="12C4E1F4" w14:textId="699EC425" w:rsidR="005267BC" w:rsidRDefault="005267BC" w:rsidP="005267BC">
            <w:pPr>
              <w:jc w:val="center"/>
              <w:rPr>
                <w:sz w:val="20"/>
                <w:szCs w:val="20"/>
              </w:rPr>
            </w:pPr>
          </w:p>
          <w:p w14:paraId="261D107B" w14:textId="77777777" w:rsidR="005267BC" w:rsidRDefault="005267BC" w:rsidP="00526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440DF30F" w14:textId="77777777" w:rsidR="005267BC" w:rsidRDefault="005267BC" w:rsidP="0052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Align w:val="center"/>
          </w:tcPr>
          <w:p w14:paraId="66325F03" w14:textId="77777777" w:rsidR="005267BC" w:rsidRDefault="00BC1699" w:rsidP="00BC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el ciclo de “Instrumental</w:t>
            </w:r>
            <w:r w:rsidR="005267BC">
              <w:rPr>
                <w:sz w:val="20"/>
                <w:szCs w:val="20"/>
              </w:rPr>
              <w:t>” con equipo sin carga.</w:t>
            </w:r>
          </w:p>
        </w:tc>
        <w:tc>
          <w:tcPr>
            <w:tcW w:w="2126" w:type="dxa"/>
            <w:vAlign w:val="center"/>
          </w:tcPr>
          <w:p w14:paraId="3573EAC1" w14:textId="38863646" w:rsidR="005267BC" w:rsidRDefault="005267BC" w:rsidP="0052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ar que no existan fugas de vapor o agua en ninguna de las conexiones hidráulicas, neumáticas y por el sello de la puerta. Verificar que se realice el ciclo completo que los valores de temperatura y </w:t>
            </w:r>
            <w:r w:rsidR="00985E05">
              <w:rPr>
                <w:sz w:val="20"/>
                <w:szCs w:val="20"/>
              </w:rPr>
              <w:t>presión tenga</w:t>
            </w:r>
            <w:r>
              <w:rPr>
                <w:sz w:val="20"/>
                <w:szCs w:val="20"/>
              </w:rPr>
              <w:t xml:space="preserve"> correlación. Verificar Nivel de desfogue.</w:t>
            </w:r>
          </w:p>
        </w:tc>
        <w:tc>
          <w:tcPr>
            <w:tcW w:w="1276" w:type="dxa"/>
            <w:vAlign w:val="center"/>
          </w:tcPr>
          <w:p w14:paraId="7293AA84" w14:textId="77777777" w:rsidR="00BB2AE7" w:rsidRDefault="00BB2AE7" w:rsidP="00BB2AE7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 xml:space="preserve">CÉSAR </w:t>
            </w:r>
          </w:p>
          <w:p w14:paraId="26016CDC" w14:textId="77777777" w:rsidR="00BB2AE7" w:rsidRDefault="00BB2AE7" w:rsidP="00BB2AE7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CABRERA</w:t>
            </w:r>
          </w:p>
          <w:p w14:paraId="4D4F9999" w14:textId="3CE68546" w:rsidR="005267BC" w:rsidRPr="004C2C68" w:rsidRDefault="005267BC" w:rsidP="007B2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1C463D8" w14:textId="5750FE4A" w:rsidR="005267BC" w:rsidRPr="004C2C68" w:rsidRDefault="006F49C4" w:rsidP="005267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BB2AE7">
              <w:rPr>
                <w:sz w:val="20"/>
                <w:szCs w:val="20"/>
              </w:rPr>
              <w:t>/05/2021</w:t>
            </w:r>
          </w:p>
        </w:tc>
        <w:tc>
          <w:tcPr>
            <w:tcW w:w="7068" w:type="dxa"/>
            <w:gridSpan w:val="2"/>
            <w:vAlign w:val="center"/>
          </w:tcPr>
          <w:p w14:paraId="4E1A74A1" w14:textId="5A760093" w:rsidR="00691829" w:rsidRDefault="00691829" w:rsidP="00691829">
            <w:pPr>
              <w:jc w:val="left"/>
              <w:rPr>
                <w:color w:val="FF0000"/>
                <w:sz w:val="20"/>
                <w:szCs w:val="20"/>
              </w:rPr>
            </w:pPr>
            <w:r w:rsidRPr="00DC193F">
              <w:rPr>
                <w:sz w:val="20"/>
                <w:szCs w:val="20"/>
              </w:rPr>
              <w:t xml:space="preserve">Temperatura inicial = </w:t>
            </w:r>
            <w:r>
              <w:rPr>
                <w:sz w:val="20"/>
                <w:szCs w:val="20"/>
              </w:rPr>
              <w:t>70.0</w:t>
            </w:r>
            <w:r w:rsidRPr="00DC193F">
              <w:rPr>
                <w:sz w:val="20"/>
                <w:szCs w:val="20"/>
              </w:rPr>
              <w:t>°C</w:t>
            </w:r>
          </w:p>
          <w:p w14:paraId="67F92EBC" w14:textId="77777777" w:rsidR="00691829" w:rsidRDefault="00691829" w:rsidP="0069182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ón inicial = 0Kpa</w:t>
            </w:r>
          </w:p>
          <w:p w14:paraId="5D82D1DD" w14:textId="581F94D7" w:rsidR="00691829" w:rsidRDefault="00691829" w:rsidP="0069182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a de inicio = </w:t>
            </w:r>
            <w:r>
              <w:rPr>
                <w:sz w:val="20"/>
                <w:szCs w:val="20"/>
              </w:rPr>
              <w:t>14:58</w:t>
            </w:r>
          </w:p>
          <w:p w14:paraId="7EB9F6E1" w14:textId="77777777" w:rsidR="00691829" w:rsidRDefault="00691829" w:rsidP="0069182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point</w:t>
            </w:r>
            <w:proofErr w:type="spellEnd"/>
            <w:r>
              <w:rPr>
                <w:sz w:val="20"/>
                <w:szCs w:val="20"/>
              </w:rPr>
              <w:t xml:space="preserve"> Temperatura = 121°C</w:t>
            </w:r>
          </w:p>
          <w:p w14:paraId="3F410FA6" w14:textId="77777777" w:rsidR="00691829" w:rsidRDefault="00691829" w:rsidP="0069182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mpo de Esterilización = 30:00 min</w:t>
            </w:r>
          </w:p>
          <w:p w14:paraId="3E021B29" w14:textId="77777777" w:rsidR="00691829" w:rsidRDefault="00691829" w:rsidP="0069182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mpo secado = 30:00 min</w:t>
            </w:r>
          </w:p>
          <w:p w14:paraId="08D19D4F" w14:textId="33E2DE8C" w:rsidR="00691829" w:rsidRDefault="00691829" w:rsidP="00691829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m</w:t>
            </w:r>
            <w:r>
              <w:rPr>
                <w:sz w:val="20"/>
                <w:szCs w:val="20"/>
              </w:rPr>
              <w:t>in</w:t>
            </w:r>
            <w:proofErr w:type="spellEnd"/>
            <w:r>
              <w:rPr>
                <w:sz w:val="20"/>
                <w:szCs w:val="20"/>
              </w:rPr>
              <w:t xml:space="preserve"> = 121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°C</w:t>
            </w:r>
          </w:p>
          <w:p w14:paraId="71D8D526" w14:textId="0199EACE" w:rsidR="00691829" w:rsidRDefault="00691829" w:rsidP="00691829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max</w:t>
            </w:r>
            <w:proofErr w:type="spellEnd"/>
            <w:r>
              <w:rPr>
                <w:sz w:val="20"/>
                <w:szCs w:val="20"/>
              </w:rPr>
              <w:t xml:space="preserve"> = 121.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°C</w:t>
            </w:r>
          </w:p>
          <w:p w14:paraId="26D4C4A9" w14:textId="317A8DEC" w:rsidR="00691829" w:rsidRDefault="00691829" w:rsidP="00691829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m</w:t>
            </w:r>
            <w:r>
              <w:rPr>
                <w:sz w:val="20"/>
                <w:szCs w:val="20"/>
              </w:rPr>
              <w:t>in</w:t>
            </w:r>
            <w:proofErr w:type="spellEnd"/>
            <w:r>
              <w:rPr>
                <w:sz w:val="20"/>
                <w:szCs w:val="20"/>
              </w:rPr>
              <w:t xml:space="preserve"> = </w:t>
            </w:r>
            <w:proofErr w:type="gramStart"/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 xml:space="preserve">  kPa</w:t>
            </w:r>
            <w:proofErr w:type="gramEnd"/>
          </w:p>
          <w:p w14:paraId="26760A2B" w14:textId="20C3480F" w:rsidR="00691829" w:rsidRDefault="00691829" w:rsidP="00691829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max</w:t>
            </w:r>
            <w:proofErr w:type="spellEnd"/>
            <w:r>
              <w:rPr>
                <w:sz w:val="20"/>
                <w:szCs w:val="20"/>
              </w:rPr>
              <w:t xml:space="preserve"> = </w:t>
            </w:r>
            <w:proofErr w:type="gramStart"/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 xml:space="preserve">  kPa</w:t>
            </w:r>
            <w:proofErr w:type="gramEnd"/>
          </w:p>
          <w:p w14:paraId="437B0644" w14:textId="08250842" w:rsidR="00691829" w:rsidRDefault="00691829" w:rsidP="0069182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clo finalizado = 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3</w:t>
            </w:r>
          </w:p>
          <w:p w14:paraId="65533DAD" w14:textId="77777777" w:rsidR="00975882" w:rsidRDefault="00975882" w:rsidP="001E5716">
            <w:pPr>
              <w:jc w:val="left"/>
              <w:rPr>
                <w:sz w:val="20"/>
                <w:szCs w:val="20"/>
              </w:rPr>
            </w:pPr>
          </w:p>
          <w:p w14:paraId="3B822D56" w14:textId="03BB9E60" w:rsidR="004D728F" w:rsidRDefault="001F2619" w:rsidP="001E5716">
            <w:pPr>
              <w:jc w:val="left"/>
              <w:rPr>
                <w:sz w:val="20"/>
                <w:szCs w:val="20"/>
              </w:rPr>
            </w:pPr>
            <w:r>
              <w:object w:dxaOrig="7545" w:dyaOrig="3255" w14:anchorId="4C75C4FC">
                <v:shape id="_x0000_i1029" type="#_x0000_t75" style="width:342.75pt;height:147.75pt" o:ole="">
                  <v:imagedata r:id="rId12" o:title=""/>
                </v:shape>
                <o:OLEObject Type="Embed" ProgID="PBrush" ShapeID="_x0000_i1029" DrawAspect="Content" ObjectID="_1685341041" r:id="rId13"/>
              </w:object>
            </w:r>
          </w:p>
          <w:p w14:paraId="6637001A" w14:textId="796D8441" w:rsidR="008E087D" w:rsidRPr="004C2C68" w:rsidRDefault="008E087D" w:rsidP="007C06A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70BCCD9" w14:textId="19B93A6A" w:rsidR="005267BC" w:rsidRPr="00695113" w:rsidRDefault="00B9371A" w:rsidP="007C06A0">
            <w:pPr>
              <w:jc w:val="center"/>
              <w:rPr>
                <w:b/>
                <w:bCs/>
                <w:sz w:val="20"/>
                <w:szCs w:val="20"/>
              </w:rPr>
            </w:pPr>
            <w:r w:rsidRPr="00695113"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3604FE" w:rsidRPr="00A27A86" w14:paraId="583443FC" w14:textId="77777777" w:rsidTr="001A3B6D">
        <w:tc>
          <w:tcPr>
            <w:tcW w:w="569" w:type="dxa"/>
            <w:vAlign w:val="center"/>
          </w:tcPr>
          <w:p w14:paraId="09F8F8B3" w14:textId="684B15D7" w:rsidR="006819B8" w:rsidRDefault="006819B8" w:rsidP="005267BC">
            <w:pPr>
              <w:jc w:val="center"/>
              <w:rPr>
                <w:sz w:val="20"/>
                <w:szCs w:val="20"/>
              </w:rPr>
            </w:pPr>
          </w:p>
          <w:p w14:paraId="2F69B129" w14:textId="77777777" w:rsidR="006819B8" w:rsidRDefault="006819B8" w:rsidP="00526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04BE4C56" w14:textId="77777777" w:rsidR="006819B8" w:rsidRDefault="006819B8" w:rsidP="0052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Align w:val="center"/>
          </w:tcPr>
          <w:p w14:paraId="13833BF0" w14:textId="09E67EA8" w:rsidR="006819B8" w:rsidRDefault="006819B8" w:rsidP="00BC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el cicl</w:t>
            </w:r>
            <w:r w:rsidR="00B01A85">
              <w:rPr>
                <w:sz w:val="20"/>
                <w:szCs w:val="20"/>
              </w:rPr>
              <w:t>o de “Líquidos B” con equipo con</w:t>
            </w:r>
            <w:r>
              <w:rPr>
                <w:sz w:val="20"/>
                <w:szCs w:val="20"/>
              </w:rPr>
              <w:t xml:space="preserve"> carga.</w:t>
            </w:r>
          </w:p>
        </w:tc>
        <w:tc>
          <w:tcPr>
            <w:tcW w:w="2126" w:type="dxa"/>
            <w:vAlign w:val="center"/>
          </w:tcPr>
          <w:p w14:paraId="2C9F1E9C" w14:textId="09717313" w:rsidR="006819B8" w:rsidRDefault="006819B8" w:rsidP="0052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ar que no existan fugas de vapor o agua en ninguna de las conexiones hidráulicas, neumáticas y por el sello de la puerta. Verificar que se realice el ciclo completo que los valores de temperatura y </w:t>
            </w:r>
            <w:r w:rsidR="00985E05">
              <w:rPr>
                <w:sz w:val="20"/>
                <w:szCs w:val="20"/>
              </w:rPr>
              <w:t>presión tenga</w:t>
            </w:r>
            <w:r>
              <w:rPr>
                <w:sz w:val="20"/>
                <w:szCs w:val="20"/>
              </w:rPr>
              <w:t xml:space="preserve"> correlación. Verificar tiempos de esterilización y secado.</w:t>
            </w:r>
          </w:p>
        </w:tc>
        <w:tc>
          <w:tcPr>
            <w:tcW w:w="1276" w:type="dxa"/>
            <w:vAlign w:val="center"/>
          </w:tcPr>
          <w:p w14:paraId="3E55D308" w14:textId="77777777" w:rsidR="00BB2AE7" w:rsidRDefault="00BB2AE7" w:rsidP="00BB2AE7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 xml:space="preserve">CÉSAR </w:t>
            </w:r>
          </w:p>
          <w:p w14:paraId="7D8DAF19" w14:textId="77777777" w:rsidR="00BB2AE7" w:rsidRDefault="00BB2AE7" w:rsidP="00BB2AE7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CABRERA</w:t>
            </w:r>
          </w:p>
          <w:p w14:paraId="3AAF8223" w14:textId="1FBA04C6" w:rsidR="006819B8" w:rsidRPr="004C2C68" w:rsidRDefault="006819B8" w:rsidP="007B2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A203960" w14:textId="4DEBC08C" w:rsidR="006819B8" w:rsidRPr="004C2C68" w:rsidRDefault="00325AB1" w:rsidP="005267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BB2AE7">
              <w:rPr>
                <w:sz w:val="20"/>
                <w:szCs w:val="20"/>
              </w:rPr>
              <w:t>/05/2021</w:t>
            </w:r>
          </w:p>
        </w:tc>
        <w:tc>
          <w:tcPr>
            <w:tcW w:w="7068" w:type="dxa"/>
            <w:gridSpan w:val="2"/>
            <w:vAlign w:val="center"/>
          </w:tcPr>
          <w:p w14:paraId="03E3EFB0" w14:textId="5888A17E" w:rsidR="001F2619" w:rsidRDefault="001F2619" w:rsidP="001F261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a inicial =</w:t>
            </w:r>
            <w:r>
              <w:rPr>
                <w:sz w:val="20"/>
                <w:szCs w:val="20"/>
              </w:rPr>
              <w:t>20.</w:t>
            </w:r>
            <w:r>
              <w:rPr>
                <w:sz w:val="20"/>
                <w:szCs w:val="20"/>
              </w:rPr>
              <w:t>5°C</w:t>
            </w:r>
          </w:p>
          <w:p w14:paraId="5A6EDF4B" w14:textId="77777777" w:rsidR="001F2619" w:rsidRDefault="001F2619" w:rsidP="001F261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ón inicial = 0Kpa</w:t>
            </w:r>
          </w:p>
          <w:p w14:paraId="6A792E77" w14:textId="7EF4E5C1" w:rsidR="001F2619" w:rsidRDefault="001F2619" w:rsidP="001F261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a de inicio = </w:t>
            </w:r>
            <w:r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5</w:t>
            </w:r>
          </w:p>
          <w:p w14:paraId="45F86C7D" w14:textId="77777777" w:rsidR="001F2619" w:rsidRDefault="001F2619" w:rsidP="001F261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vel de desfogue= 3</w:t>
            </w:r>
          </w:p>
          <w:p w14:paraId="6666C868" w14:textId="77777777" w:rsidR="001F2619" w:rsidRDefault="001F2619" w:rsidP="001F261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point</w:t>
            </w:r>
            <w:proofErr w:type="spellEnd"/>
            <w:r>
              <w:rPr>
                <w:sz w:val="20"/>
                <w:szCs w:val="20"/>
              </w:rPr>
              <w:t xml:space="preserve"> Temperatura = 121°C</w:t>
            </w:r>
          </w:p>
          <w:p w14:paraId="1023252F" w14:textId="77777777" w:rsidR="001F2619" w:rsidRDefault="001F2619" w:rsidP="001F261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mpo de Esterilización = 30:00min</w:t>
            </w:r>
          </w:p>
          <w:p w14:paraId="769B51CE" w14:textId="51E5F613" w:rsidR="001F2619" w:rsidRDefault="001F2619" w:rsidP="001F2619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m</w:t>
            </w:r>
            <w:r>
              <w:rPr>
                <w:sz w:val="20"/>
                <w:szCs w:val="20"/>
              </w:rPr>
              <w:t>in</w:t>
            </w:r>
            <w:proofErr w:type="spellEnd"/>
            <w:r>
              <w:rPr>
                <w:sz w:val="20"/>
                <w:szCs w:val="20"/>
              </w:rPr>
              <w:t xml:space="preserve"> = 121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°C</w:t>
            </w:r>
          </w:p>
          <w:p w14:paraId="2F564907" w14:textId="642CE6E8" w:rsidR="001F2619" w:rsidRDefault="001F2619" w:rsidP="001F2619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max</w:t>
            </w:r>
            <w:proofErr w:type="spellEnd"/>
            <w:r>
              <w:rPr>
                <w:sz w:val="20"/>
                <w:szCs w:val="20"/>
              </w:rPr>
              <w:t xml:space="preserve"> = 121.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°C</w:t>
            </w:r>
          </w:p>
          <w:p w14:paraId="5AC38D29" w14:textId="321FDD7C" w:rsidR="001F2619" w:rsidRDefault="001F2619" w:rsidP="001F2619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m</w:t>
            </w:r>
            <w:r>
              <w:rPr>
                <w:sz w:val="20"/>
                <w:szCs w:val="20"/>
              </w:rPr>
              <w:t>in</w:t>
            </w:r>
            <w:proofErr w:type="spellEnd"/>
            <w:r>
              <w:rPr>
                <w:sz w:val="20"/>
                <w:szCs w:val="20"/>
              </w:rPr>
              <w:t xml:space="preserve"> = 133 kPa </w:t>
            </w:r>
          </w:p>
          <w:p w14:paraId="1C3C59ED" w14:textId="652984FA" w:rsidR="001F2619" w:rsidRDefault="001F2619" w:rsidP="001F2619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max</w:t>
            </w:r>
            <w:proofErr w:type="spellEnd"/>
            <w:r>
              <w:rPr>
                <w:sz w:val="20"/>
                <w:szCs w:val="20"/>
              </w:rPr>
              <w:t xml:space="preserve"> = 13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kPa </w:t>
            </w:r>
          </w:p>
          <w:p w14:paraId="2AD68CCA" w14:textId="3E7318B1" w:rsidR="001F2619" w:rsidRDefault="001F2619" w:rsidP="00325AB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clo finalizado = </w:t>
            </w:r>
            <w:r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1</w:t>
            </w:r>
          </w:p>
          <w:p w14:paraId="41460EB6" w14:textId="313F8461" w:rsidR="009F2DC7" w:rsidRPr="00A27A86" w:rsidRDefault="001F2619" w:rsidP="001F2619">
            <w:pPr>
              <w:jc w:val="left"/>
              <w:rPr>
                <w:sz w:val="20"/>
                <w:szCs w:val="20"/>
              </w:rPr>
            </w:pPr>
            <w:r>
              <w:object w:dxaOrig="7545" w:dyaOrig="3255" w14:anchorId="27E9E9B6">
                <v:shape id="_x0000_i1031" type="#_x0000_t75" style="width:342.75pt;height:147.75pt" o:ole="">
                  <v:imagedata r:id="rId14" o:title=""/>
                </v:shape>
                <o:OLEObject Type="Embed" ProgID="PBrush" ShapeID="_x0000_i1031" DrawAspect="Content" ObjectID="_1685341042" r:id="rId15"/>
              </w:object>
            </w:r>
          </w:p>
        </w:tc>
        <w:tc>
          <w:tcPr>
            <w:tcW w:w="700" w:type="dxa"/>
            <w:vAlign w:val="center"/>
          </w:tcPr>
          <w:p w14:paraId="37AF3941" w14:textId="77412870" w:rsidR="006819B8" w:rsidRPr="00695113" w:rsidRDefault="00B9371A" w:rsidP="007C06A0">
            <w:pPr>
              <w:jc w:val="center"/>
              <w:rPr>
                <w:b/>
                <w:bCs/>
                <w:sz w:val="20"/>
                <w:szCs w:val="20"/>
              </w:rPr>
            </w:pPr>
            <w:r w:rsidRPr="00695113">
              <w:rPr>
                <w:b/>
                <w:bCs/>
                <w:sz w:val="20"/>
                <w:szCs w:val="20"/>
              </w:rPr>
              <w:lastRenderedPageBreak/>
              <w:t>S</w:t>
            </w:r>
          </w:p>
        </w:tc>
      </w:tr>
      <w:tr w:rsidR="003604FE" w:rsidRPr="00B75F29" w14:paraId="3ECA1744" w14:textId="77777777" w:rsidTr="001A3B6D">
        <w:tc>
          <w:tcPr>
            <w:tcW w:w="569" w:type="dxa"/>
            <w:vAlign w:val="center"/>
          </w:tcPr>
          <w:p w14:paraId="6820FE6D" w14:textId="77777777" w:rsidR="006819B8" w:rsidRPr="00A27A86" w:rsidRDefault="006819B8" w:rsidP="005267BC">
            <w:pPr>
              <w:jc w:val="center"/>
              <w:rPr>
                <w:sz w:val="20"/>
                <w:szCs w:val="20"/>
              </w:rPr>
            </w:pPr>
          </w:p>
          <w:p w14:paraId="54CD7A4E" w14:textId="77777777" w:rsidR="006819B8" w:rsidRDefault="006819B8" w:rsidP="00526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14:paraId="69D9F2F3" w14:textId="77777777" w:rsidR="006819B8" w:rsidRDefault="006819B8" w:rsidP="0052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Align w:val="center"/>
          </w:tcPr>
          <w:p w14:paraId="694A54B4" w14:textId="793E2358" w:rsidR="006819B8" w:rsidRDefault="006819B8" w:rsidP="00501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un ciclo “personalizado” con equipo sin carga y con temperatura 13</w:t>
            </w:r>
            <w:r w:rsidR="00501A83">
              <w:rPr>
                <w:sz w:val="20"/>
                <w:szCs w:val="20"/>
              </w:rPr>
              <w:t>4°C, tiempo de esterilización 11 min, tiempo de secado 5 mi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14:paraId="63A063F7" w14:textId="0755BA54" w:rsidR="006819B8" w:rsidRDefault="006819B8" w:rsidP="0052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ar que no existan fugas de vapor o agua en ninguna de las conexiones hidráulicas, neumáticas y por el sello de la puerta. Verificar que se realice el ciclo completo que los valores de temperatura y </w:t>
            </w:r>
            <w:r w:rsidR="00985E05">
              <w:rPr>
                <w:sz w:val="20"/>
                <w:szCs w:val="20"/>
              </w:rPr>
              <w:t>presión tenga</w:t>
            </w:r>
            <w:r>
              <w:rPr>
                <w:sz w:val="20"/>
                <w:szCs w:val="20"/>
              </w:rPr>
              <w:t xml:space="preserve"> correlación.</w:t>
            </w:r>
          </w:p>
        </w:tc>
        <w:tc>
          <w:tcPr>
            <w:tcW w:w="1276" w:type="dxa"/>
            <w:vAlign w:val="center"/>
          </w:tcPr>
          <w:p w14:paraId="3A9FCF11" w14:textId="77777777" w:rsidR="00762A4D" w:rsidRDefault="00762A4D" w:rsidP="00762A4D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 xml:space="preserve">CÉSAR </w:t>
            </w:r>
          </w:p>
          <w:p w14:paraId="1FD79220" w14:textId="77777777" w:rsidR="00762A4D" w:rsidRDefault="00762A4D" w:rsidP="00762A4D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CABRERA</w:t>
            </w:r>
          </w:p>
          <w:p w14:paraId="65E6EA9C" w14:textId="411AC261" w:rsidR="006819B8" w:rsidRPr="004C2C68" w:rsidRDefault="006819B8" w:rsidP="007B2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6C34A39" w14:textId="5C50C674" w:rsidR="006819B8" w:rsidRPr="004C2C68" w:rsidRDefault="00D37859" w:rsidP="005267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BB2AE7">
              <w:rPr>
                <w:sz w:val="20"/>
                <w:szCs w:val="20"/>
              </w:rPr>
              <w:t>/05/2021</w:t>
            </w:r>
          </w:p>
        </w:tc>
        <w:tc>
          <w:tcPr>
            <w:tcW w:w="7068" w:type="dxa"/>
            <w:gridSpan w:val="2"/>
            <w:vAlign w:val="center"/>
          </w:tcPr>
          <w:p w14:paraId="19BA8DB0" w14:textId="460797FD" w:rsidR="001F2619" w:rsidRDefault="001F2619" w:rsidP="001F261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a inicial = 6</w:t>
            </w:r>
            <w:r>
              <w:rPr>
                <w:sz w:val="20"/>
                <w:szCs w:val="20"/>
              </w:rPr>
              <w:t>3.5</w:t>
            </w:r>
            <w:r>
              <w:rPr>
                <w:sz w:val="20"/>
                <w:szCs w:val="20"/>
              </w:rPr>
              <w:t>°C</w:t>
            </w:r>
          </w:p>
          <w:p w14:paraId="24DA569B" w14:textId="77777777" w:rsidR="001F2619" w:rsidRDefault="001F2619" w:rsidP="001F261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ión inicial =0 </w:t>
            </w:r>
            <w:proofErr w:type="spellStart"/>
            <w:r>
              <w:rPr>
                <w:sz w:val="20"/>
                <w:szCs w:val="20"/>
              </w:rPr>
              <w:t>Kpa</w:t>
            </w:r>
            <w:proofErr w:type="spellEnd"/>
          </w:p>
          <w:p w14:paraId="67393E97" w14:textId="051CCA4F" w:rsidR="001F2619" w:rsidRDefault="001F2619" w:rsidP="001F261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a de inicio = </w:t>
            </w:r>
            <w:r>
              <w:rPr>
                <w:sz w:val="20"/>
                <w:szCs w:val="20"/>
              </w:rPr>
              <w:t>09:15</w:t>
            </w:r>
          </w:p>
          <w:p w14:paraId="4E0C253F" w14:textId="77777777" w:rsidR="001F2619" w:rsidRDefault="001F2619" w:rsidP="001F261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point</w:t>
            </w:r>
            <w:proofErr w:type="spellEnd"/>
            <w:r>
              <w:rPr>
                <w:sz w:val="20"/>
                <w:szCs w:val="20"/>
              </w:rPr>
              <w:t xml:space="preserve"> Temperatura = 134°C</w:t>
            </w:r>
          </w:p>
          <w:p w14:paraId="42FDC16C" w14:textId="77777777" w:rsidR="001F2619" w:rsidRDefault="001F2619" w:rsidP="001F261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empo de Esterilización = 10:00 min </w:t>
            </w:r>
          </w:p>
          <w:p w14:paraId="771F0DDA" w14:textId="1088808C" w:rsidR="00007EF2" w:rsidRDefault="00007EF2" w:rsidP="00007EF2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m</w:t>
            </w:r>
            <w:r>
              <w:rPr>
                <w:sz w:val="20"/>
                <w:szCs w:val="20"/>
              </w:rPr>
              <w:t>in</w:t>
            </w:r>
            <w:proofErr w:type="spellEnd"/>
            <w:r>
              <w:rPr>
                <w:sz w:val="20"/>
                <w:szCs w:val="20"/>
              </w:rPr>
              <w:t xml:space="preserve"> = 134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°C</w:t>
            </w:r>
          </w:p>
          <w:p w14:paraId="1BF2166A" w14:textId="77777777" w:rsidR="001F2619" w:rsidRDefault="001F2619" w:rsidP="001F2619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max</w:t>
            </w:r>
            <w:proofErr w:type="spellEnd"/>
            <w:r>
              <w:rPr>
                <w:sz w:val="20"/>
                <w:szCs w:val="20"/>
              </w:rPr>
              <w:t xml:space="preserve"> = 134.5°C</w:t>
            </w:r>
          </w:p>
          <w:p w14:paraId="3729F2AD" w14:textId="63ABFD13" w:rsidR="00007EF2" w:rsidRDefault="00007EF2" w:rsidP="00007EF2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m</w:t>
            </w:r>
            <w:r>
              <w:rPr>
                <w:sz w:val="20"/>
                <w:szCs w:val="20"/>
              </w:rPr>
              <w:t>in</w:t>
            </w:r>
            <w:proofErr w:type="spellEnd"/>
            <w:r>
              <w:rPr>
                <w:sz w:val="20"/>
                <w:szCs w:val="20"/>
              </w:rPr>
              <w:t xml:space="preserve"> = 23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kPa</w:t>
            </w:r>
          </w:p>
          <w:p w14:paraId="3152B39B" w14:textId="433E1825" w:rsidR="001F2619" w:rsidRDefault="001F2619" w:rsidP="001F2619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max</w:t>
            </w:r>
            <w:proofErr w:type="spellEnd"/>
            <w:r>
              <w:rPr>
                <w:sz w:val="20"/>
                <w:szCs w:val="20"/>
              </w:rPr>
              <w:t xml:space="preserve"> = 23</w:t>
            </w:r>
            <w:r w:rsidR="00007E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kPa</w:t>
            </w:r>
          </w:p>
          <w:p w14:paraId="28EC8926" w14:textId="7F15020A" w:rsidR="001F2619" w:rsidRDefault="00007EF2" w:rsidP="00007EF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clo finalizado</w:t>
            </w:r>
            <w:r w:rsidR="001F2619">
              <w:rPr>
                <w:sz w:val="20"/>
                <w:szCs w:val="20"/>
              </w:rPr>
              <w:t xml:space="preserve"> = 1</w:t>
            </w:r>
            <w:r>
              <w:rPr>
                <w:sz w:val="20"/>
                <w:szCs w:val="20"/>
              </w:rPr>
              <w:t>0</w:t>
            </w:r>
            <w:r w:rsidR="001F261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3</w:t>
            </w:r>
          </w:p>
          <w:p w14:paraId="500655F4" w14:textId="77777777" w:rsidR="002B0880" w:rsidRPr="00B75F29" w:rsidRDefault="002B0880" w:rsidP="00B07FFB">
            <w:pPr>
              <w:jc w:val="left"/>
              <w:rPr>
                <w:sz w:val="20"/>
                <w:szCs w:val="20"/>
                <w:lang w:val="en-US"/>
              </w:rPr>
            </w:pPr>
          </w:p>
          <w:p w14:paraId="6D034798" w14:textId="642C45B5" w:rsidR="00501A83" w:rsidRPr="00B75F29" w:rsidRDefault="00007EF2" w:rsidP="00B07FFB">
            <w:pPr>
              <w:jc w:val="left"/>
              <w:rPr>
                <w:sz w:val="20"/>
                <w:szCs w:val="20"/>
                <w:lang w:val="en-US"/>
              </w:rPr>
            </w:pPr>
            <w:r>
              <w:object w:dxaOrig="7545" w:dyaOrig="3255" w14:anchorId="06CB9E0C">
                <v:shape id="_x0000_i1033" type="#_x0000_t75" style="width:342.75pt;height:147.75pt" o:ole="">
                  <v:imagedata r:id="rId16" o:title=""/>
                </v:shape>
                <o:OLEObject Type="Embed" ProgID="PBrush" ShapeID="_x0000_i1033" DrawAspect="Content" ObjectID="_1685341043" r:id="rId17"/>
              </w:object>
            </w:r>
          </w:p>
        </w:tc>
        <w:tc>
          <w:tcPr>
            <w:tcW w:w="700" w:type="dxa"/>
            <w:vAlign w:val="center"/>
          </w:tcPr>
          <w:p w14:paraId="31DE78B9" w14:textId="2CF96915" w:rsidR="006819B8" w:rsidRPr="00695113" w:rsidRDefault="00B9371A" w:rsidP="007C06A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95113">
              <w:rPr>
                <w:b/>
                <w:bCs/>
                <w:sz w:val="20"/>
                <w:szCs w:val="20"/>
                <w:lang w:val="en-US"/>
              </w:rPr>
              <w:t>S</w:t>
            </w:r>
          </w:p>
        </w:tc>
      </w:tr>
      <w:tr w:rsidR="003604FE" w:rsidRPr="00915C0E" w14:paraId="62214407" w14:textId="77777777" w:rsidTr="001A3B6D">
        <w:tc>
          <w:tcPr>
            <w:tcW w:w="569" w:type="dxa"/>
            <w:vAlign w:val="center"/>
          </w:tcPr>
          <w:p w14:paraId="69EB5F2C" w14:textId="77777777" w:rsidR="006819B8" w:rsidRPr="00B75F29" w:rsidRDefault="006819B8" w:rsidP="005267BC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05AF022A" w14:textId="77777777" w:rsidR="006819B8" w:rsidRDefault="006819B8" w:rsidP="00526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25F2BD4E" w14:textId="77777777" w:rsidR="006819B8" w:rsidRDefault="006819B8" w:rsidP="0052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Align w:val="center"/>
          </w:tcPr>
          <w:p w14:paraId="6C552E14" w14:textId="4FBCE25E" w:rsidR="006819B8" w:rsidRDefault="006819B8" w:rsidP="00233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el ciclo “Líquidos A” con equipo con aprox. 4 litros de carga y ubicar control </w:t>
            </w:r>
            <w:r>
              <w:rPr>
                <w:sz w:val="20"/>
                <w:szCs w:val="20"/>
              </w:rPr>
              <w:lastRenderedPageBreak/>
              <w:t xml:space="preserve">físico en el tanque de la autoclave. </w:t>
            </w:r>
          </w:p>
        </w:tc>
        <w:tc>
          <w:tcPr>
            <w:tcW w:w="2126" w:type="dxa"/>
            <w:vAlign w:val="center"/>
          </w:tcPr>
          <w:p w14:paraId="1AD59FD1" w14:textId="44BDCBA2" w:rsidR="006819B8" w:rsidRDefault="006819B8" w:rsidP="0052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evisar que el control físico ingresado en </w:t>
            </w:r>
            <w:r w:rsidR="007C06A0">
              <w:rPr>
                <w:sz w:val="20"/>
                <w:szCs w:val="20"/>
              </w:rPr>
              <w:t>la autoclave</w:t>
            </w:r>
            <w:r>
              <w:rPr>
                <w:sz w:val="20"/>
                <w:szCs w:val="20"/>
              </w:rPr>
              <w:t xml:space="preserve"> indique que esterilizo. Revisar que no existan fugas de vapor o agua en </w:t>
            </w:r>
            <w:r>
              <w:rPr>
                <w:sz w:val="20"/>
                <w:szCs w:val="20"/>
              </w:rPr>
              <w:lastRenderedPageBreak/>
              <w:t xml:space="preserve">ninguna de las conexiones hidráulicas, neumáticas y por el sello de la puerta. Verificar que se realice el ciclo completo que los valores de temperatura y </w:t>
            </w:r>
            <w:r w:rsidR="00985E05">
              <w:rPr>
                <w:sz w:val="20"/>
                <w:szCs w:val="20"/>
              </w:rPr>
              <w:t>presión tenga</w:t>
            </w:r>
            <w:r>
              <w:rPr>
                <w:sz w:val="20"/>
                <w:szCs w:val="20"/>
              </w:rPr>
              <w:t xml:space="preserve"> correlación.</w:t>
            </w:r>
          </w:p>
        </w:tc>
        <w:tc>
          <w:tcPr>
            <w:tcW w:w="1276" w:type="dxa"/>
            <w:vAlign w:val="center"/>
          </w:tcPr>
          <w:p w14:paraId="293E0B9F" w14:textId="77777777" w:rsidR="00BB2AE7" w:rsidRDefault="00BB2AE7" w:rsidP="00BB2AE7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lastRenderedPageBreak/>
              <w:t xml:space="preserve">CÉSAR </w:t>
            </w:r>
          </w:p>
          <w:p w14:paraId="4C5089C2" w14:textId="77777777" w:rsidR="00BB2AE7" w:rsidRDefault="00BB2AE7" w:rsidP="00BB2AE7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CABRERA</w:t>
            </w:r>
          </w:p>
          <w:p w14:paraId="6DA9D56E" w14:textId="3F834014" w:rsidR="006819B8" w:rsidRPr="004C2C68" w:rsidRDefault="006819B8" w:rsidP="007B2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76DD021" w14:textId="5B2D022A" w:rsidR="006819B8" w:rsidRPr="004C2C68" w:rsidRDefault="00577473" w:rsidP="000326D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BB2AE7">
              <w:rPr>
                <w:sz w:val="20"/>
                <w:szCs w:val="20"/>
              </w:rPr>
              <w:t>/05/2021</w:t>
            </w:r>
          </w:p>
        </w:tc>
        <w:tc>
          <w:tcPr>
            <w:tcW w:w="7068" w:type="dxa"/>
            <w:gridSpan w:val="2"/>
            <w:vAlign w:val="center"/>
          </w:tcPr>
          <w:p w14:paraId="22AA18AA" w14:textId="649DECA0" w:rsidR="00007EF2" w:rsidRPr="00CD2FF1" w:rsidRDefault="00007EF2" w:rsidP="00007EF2">
            <w:pPr>
              <w:jc w:val="left"/>
              <w:rPr>
                <w:sz w:val="20"/>
                <w:szCs w:val="20"/>
              </w:rPr>
            </w:pPr>
            <w:r w:rsidRPr="00CD2FF1">
              <w:rPr>
                <w:sz w:val="20"/>
                <w:szCs w:val="20"/>
              </w:rPr>
              <w:t xml:space="preserve">Temperatura inicial = </w:t>
            </w:r>
            <w:r>
              <w:rPr>
                <w:sz w:val="20"/>
                <w:szCs w:val="20"/>
              </w:rPr>
              <w:t>81.0</w:t>
            </w:r>
            <w:r>
              <w:rPr>
                <w:sz w:val="20"/>
                <w:szCs w:val="20"/>
              </w:rPr>
              <w:t>°</w:t>
            </w:r>
            <w:r w:rsidRPr="00CD2FF1">
              <w:rPr>
                <w:sz w:val="20"/>
                <w:szCs w:val="20"/>
              </w:rPr>
              <w:t>C</w:t>
            </w:r>
          </w:p>
          <w:p w14:paraId="7280EC20" w14:textId="77777777" w:rsidR="00007EF2" w:rsidRPr="00CD2FF1" w:rsidRDefault="00007EF2" w:rsidP="00007EF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ión inicial =0 </w:t>
            </w:r>
            <w:proofErr w:type="spellStart"/>
            <w:r w:rsidRPr="00CD2FF1">
              <w:rPr>
                <w:sz w:val="20"/>
                <w:szCs w:val="20"/>
              </w:rPr>
              <w:t>Kpa</w:t>
            </w:r>
            <w:proofErr w:type="spellEnd"/>
          </w:p>
          <w:p w14:paraId="56EF7492" w14:textId="4FD319FA" w:rsidR="00007EF2" w:rsidRPr="00CD2FF1" w:rsidRDefault="00007EF2" w:rsidP="00007EF2">
            <w:pPr>
              <w:jc w:val="left"/>
              <w:rPr>
                <w:sz w:val="20"/>
                <w:szCs w:val="20"/>
              </w:rPr>
            </w:pPr>
            <w:r w:rsidRPr="00CD2FF1">
              <w:rPr>
                <w:sz w:val="20"/>
                <w:szCs w:val="20"/>
              </w:rPr>
              <w:t xml:space="preserve">Hora de inicio =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:30</w:t>
            </w:r>
          </w:p>
          <w:p w14:paraId="3B57E313" w14:textId="77777777" w:rsidR="00007EF2" w:rsidRPr="00CD2FF1" w:rsidRDefault="00007EF2" w:rsidP="00007EF2">
            <w:pPr>
              <w:jc w:val="left"/>
              <w:rPr>
                <w:sz w:val="20"/>
                <w:szCs w:val="20"/>
              </w:rPr>
            </w:pPr>
            <w:r w:rsidRPr="00CD2FF1">
              <w:rPr>
                <w:sz w:val="20"/>
                <w:szCs w:val="20"/>
              </w:rPr>
              <w:t>Nivel de desfogue= 3</w:t>
            </w:r>
          </w:p>
          <w:p w14:paraId="35AF282B" w14:textId="77777777" w:rsidR="00007EF2" w:rsidRPr="00CD2FF1" w:rsidRDefault="00007EF2" w:rsidP="00007EF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point</w:t>
            </w:r>
            <w:proofErr w:type="spellEnd"/>
            <w:r>
              <w:rPr>
                <w:sz w:val="20"/>
                <w:szCs w:val="20"/>
              </w:rPr>
              <w:t xml:space="preserve"> Temperatura = 121°C</w:t>
            </w:r>
          </w:p>
          <w:p w14:paraId="1BA4D26A" w14:textId="77777777" w:rsidR="00007EF2" w:rsidRPr="00CD2FF1" w:rsidRDefault="00007EF2" w:rsidP="00007EF2">
            <w:pPr>
              <w:jc w:val="left"/>
              <w:rPr>
                <w:sz w:val="20"/>
                <w:szCs w:val="20"/>
              </w:rPr>
            </w:pPr>
            <w:r w:rsidRPr="00CD2FF1">
              <w:rPr>
                <w:sz w:val="20"/>
                <w:szCs w:val="20"/>
              </w:rPr>
              <w:t>Tiempo de Esterilización = 1</w:t>
            </w:r>
            <w:r>
              <w:rPr>
                <w:sz w:val="20"/>
                <w:szCs w:val="20"/>
              </w:rPr>
              <w:t>5</w:t>
            </w:r>
            <w:r w:rsidRPr="00CD2FF1">
              <w:rPr>
                <w:sz w:val="20"/>
                <w:szCs w:val="20"/>
              </w:rPr>
              <w:t xml:space="preserve">:00 min </w:t>
            </w:r>
          </w:p>
          <w:p w14:paraId="24F3655E" w14:textId="2470F261" w:rsidR="00007EF2" w:rsidRPr="00CD2FF1" w:rsidRDefault="00007EF2" w:rsidP="00007EF2">
            <w:pPr>
              <w:jc w:val="left"/>
              <w:rPr>
                <w:sz w:val="20"/>
                <w:szCs w:val="20"/>
              </w:rPr>
            </w:pPr>
            <w:proofErr w:type="spellStart"/>
            <w:r w:rsidRPr="00CD2FF1">
              <w:rPr>
                <w:sz w:val="20"/>
                <w:szCs w:val="20"/>
              </w:rPr>
              <w:lastRenderedPageBreak/>
              <w:t>Tm</w:t>
            </w:r>
            <w:r>
              <w:rPr>
                <w:sz w:val="20"/>
                <w:szCs w:val="20"/>
              </w:rPr>
              <w:t>in</w:t>
            </w:r>
            <w:proofErr w:type="spellEnd"/>
            <w:r w:rsidRPr="00CD2FF1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121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°</w:t>
            </w:r>
            <w:r w:rsidRPr="00CD2FF1">
              <w:rPr>
                <w:sz w:val="20"/>
                <w:szCs w:val="20"/>
              </w:rPr>
              <w:t>C</w:t>
            </w:r>
          </w:p>
          <w:p w14:paraId="1D28E95A" w14:textId="77777777" w:rsidR="00007EF2" w:rsidRPr="00CD2FF1" w:rsidRDefault="00007EF2" w:rsidP="00007EF2">
            <w:pPr>
              <w:jc w:val="left"/>
              <w:rPr>
                <w:sz w:val="20"/>
                <w:szCs w:val="20"/>
              </w:rPr>
            </w:pPr>
            <w:proofErr w:type="spellStart"/>
            <w:r w:rsidRPr="00CD2FF1">
              <w:rPr>
                <w:sz w:val="20"/>
                <w:szCs w:val="20"/>
              </w:rPr>
              <w:t>Tmax</w:t>
            </w:r>
            <w:proofErr w:type="spellEnd"/>
            <w:r w:rsidRPr="00CD2FF1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121.5°</w:t>
            </w:r>
            <w:r w:rsidRPr="00CD2FF1">
              <w:rPr>
                <w:sz w:val="20"/>
                <w:szCs w:val="20"/>
              </w:rPr>
              <w:t>C</w:t>
            </w:r>
          </w:p>
          <w:p w14:paraId="0F694855" w14:textId="1B0BBF88" w:rsidR="00007EF2" w:rsidRPr="00CD2FF1" w:rsidRDefault="00007EF2" w:rsidP="00007EF2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m</w:t>
            </w:r>
            <w:r>
              <w:rPr>
                <w:sz w:val="20"/>
                <w:szCs w:val="20"/>
              </w:rPr>
              <w:t>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= </w:t>
            </w:r>
            <w:r w:rsidRPr="00CD2FF1">
              <w:rPr>
                <w:sz w:val="20"/>
                <w:szCs w:val="20"/>
              </w:rPr>
              <w:t>135</w:t>
            </w:r>
            <w:r w:rsidRPr="00CD2FF1">
              <w:rPr>
                <w:sz w:val="20"/>
                <w:szCs w:val="20"/>
              </w:rPr>
              <w:t>kPa</w:t>
            </w:r>
          </w:p>
          <w:p w14:paraId="458CE80E" w14:textId="153CB77F" w:rsidR="00007EF2" w:rsidRPr="00CD2FF1" w:rsidRDefault="00007EF2" w:rsidP="00007EF2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ma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= </w:t>
            </w:r>
            <w:r w:rsidRPr="00CD2FF1">
              <w:rPr>
                <w:sz w:val="20"/>
                <w:szCs w:val="20"/>
              </w:rPr>
              <w:t>141</w:t>
            </w:r>
            <w:r w:rsidRPr="00CD2FF1">
              <w:rPr>
                <w:sz w:val="20"/>
                <w:szCs w:val="20"/>
              </w:rPr>
              <w:t>kPa</w:t>
            </w:r>
          </w:p>
          <w:p w14:paraId="46740485" w14:textId="40AAFA02" w:rsidR="004D1D48" w:rsidRPr="00772F21" w:rsidRDefault="00007EF2" w:rsidP="0016603A">
            <w:pPr>
              <w:jc w:val="left"/>
              <w:rPr>
                <w:sz w:val="20"/>
                <w:szCs w:val="20"/>
              </w:rPr>
            </w:pPr>
            <w:r w:rsidRPr="00CD2FF1">
              <w:rPr>
                <w:sz w:val="20"/>
                <w:szCs w:val="20"/>
              </w:rPr>
              <w:t xml:space="preserve">Ciclo finalizado =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5</w:t>
            </w:r>
          </w:p>
          <w:p w14:paraId="074E3FB3" w14:textId="709A826D" w:rsidR="004D1D48" w:rsidRPr="004D1D48" w:rsidRDefault="004D1D48" w:rsidP="0016603A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s-CO"/>
              </w:rPr>
              <w:drawing>
                <wp:inline distT="0" distB="0" distL="0" distR="0" wp14:anchorId="333A180C" wp14:editId="02892E4A">
                  <wp:extent cx="1981200" cy="2641688"/>
                  <wp:effectExtent l="0" t="0" r="0" b="635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hatsApp Image 2021-05-26 at 11.51.00 AM.jpe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221" cy="2647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D63C82" w14:textId="09154302" w:rsidR="006819B8" w:rsidRPr="00915C0E" w:rsidRDefault="009D31F0" w:rsidP="005267BC">
            <w:pPr>
              <w:jc w:val="left"/>
              <w:rPr>
                <w:sz w:val="20"/>
                <w:szCs w:val="20"/>
              </w:rPr>
            </w:pPr>
            <w:r>
              <w:object w:dxaOrig="7545" w:dyaOrig="3255" w14:anchorId="36DF17B4">
                <v:shape id="_x0000_i1035" type="#_x0000_t75" style="width:342.75pt;height:147.75pt" o:ole="">
                  <v:imagedata r:id="rId19" o:title=""/>
                </v:shape>
                <o:OLEObject Type="Embed" ProgID="PBrush" ShapeID="_x0000_i1035" DrawAspect="Content" ObjectID="_1685341044" r:id="rId20"/>
              </w:object>
            </w:r>
          </w:p>
        </w:tc>
        <w:tc>
          <w:tcPr>
            <w:tcW w:w="700" w:type="dxa"/>
            <w:vAlign w:val="center"/>
          </w:tcPr>
          <w:p w14:paraId="47DC1BBF" w14:textId="1E90DF14" w:rsidR="006819B8" w:rsidRPr="00915C0E" w:rsidRDefault="006819B8" w:rsidP="007C06A0">
            <w:pPr>
              <w:jc w:val="center"/>
              <w:rPr>
                <w:sz w:val="20"/>
                <w:szCs w:val="20"/>
              </w:rPr>
            </w:pPr>
          </w:p>
        </w:tc>
      </w:tr>
      <w:tr w:rsidR="003604FE" w14:paraId="332A4E60" w14:textId="77777777" w:rsidTr="001A3B6D">
        <w:tc>
          <w:tcPr>
            <w:tcW w:w="569" w:type="dxa"/>
            <w:vAlign w:val="center"/>
          </w:tcPr>
          <w:p w14:paraId="313BB1FC" w14:textId="77777777" w:rsidR="006819B8" w:rsidRDefault="006819B8" w:rsidP="00526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29" w:type="dxa"/>
            <w:gridSpan w:val="2"/>
            <w:vAlign w:val="center"/>
          </w:tcPr>
          <w:p w14:paraId="5A27EA89" w14:textId="2265E083" w:rsidR="006819B8" w:rsidRDefault="006819B8" w:rsidP="00233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el ciclo “Líquidos B” con equipo </w:t>
            </w:r>
            <w:r w:rsidR="002330F8">
              <w:rPr>
                <w:sz w:val="20"/>
                <w:szCs w:val="20"/>
              </w:rPr>
              <w:t>con</w:t>
            </w:r>
            <w:r>
              <w:rPr>
                <w:sz w:val="20"/>
                <w:szCs w:val="20"/>
              </w:rPr>
              <w:t xml:space="preserve"> carga y totalmente cerrado.</w:t>
            </w:r>
          </w:p>
        </w:tc>
        <w:tc>
          <w:tcPr>
            <w:tcW w:w="2126" w:type="dxa"/>
            <w:vAlign w:val="center"/>
          </w:tcPr>
          <w:p w14:paraId="485D6961" w14:textId="4578B1CA" w:rsidR="006819B8" w:rsidRDefault="006819B8" w:rsidP="0052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ar que no existan fugas de vapor o agua en ninguna de las conexiones hidráulicas, neumáticas y por el sello de la puerta. Verificar que se realice </w:t>
            </w:r>
            <w:r>
              <w:rPr>
                <w:sz w:val="20"/>
                <w:szCs w:val="20"/>
              </w:rPr>
              <w:lastRenderedPageBreak/>
              <w:t xml:space="preserve">el ciclo completo que los valores de temperatura y </w:t>
            </w:r>
            <w:r w:rsidR="00DD3CB5">
              <w:rPr>
                <w:sz w:val="20"/>
                <w:szCs w:val="20"/>
              </w:rPr>
              <w:t>presión tenga</w:t>
            </w:r>
            <w:r>
              <w:rPr>
                <w:sz w:val="20"/>
                <w:szCs w:val="20"/>
              </w:rPr>
              <w:t xml:space="preserve"> correlación.</w:t>
            </w:r>
          </w:p>
        </w:tc>
        <w:tc>
          <w:tcPr>
            <w:tcW w:w="1276" w:type="dxa"/>
            <w:vAlign w:val="center"/>
          </w:tcPr>
          <w:p w14:paraId="4B996CA1" w14:textId="77777777" w:rsidR="00BB2AE7" w:rsidRDefault="00BB2AE7" w:rsidP="00BB2AE7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lastRenderedPageBreak/>
              <w:t xml:space="preserve">CÉSAR </w:t>
            </w:r>
          </w:p>
          <w:p w14:paraId="57E93C52" w14:textId="77777777" w:rsidR="00BB2AE7" w:rsidRDefault="00BB2AE7" w:rsidP="00BB2AE7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CABRERA</w:t>
            </w:r>
          </w:p>
          <w:p w14:paraId="2243C7F1" w14:textId="48C1BDC1" w:rsidR="006819B8" w:rsidRDefault="006819B8" w:rsidP="007B2AC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D5A2D43" w14:textId="645C0751" w:rsidR="006819B8" w:rsidRPr="004C2C68" w:rsidRDefault="00B9371A" w:rsidP="005267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BB2AE7">
              <w:rPr>
                <w:sz w:val="20"/>
                <w:szCs w:val="20"/>
              </w:rPr>
              <w:t>/05/2021</w:t>
            </w:r>
          </w:p>
        </w:tc>
        <w:tc>
          <w:tcPr>
            <w:tcW w:w="7068" w:type="dxa"/>
            <w:gridSpan w:val="2"/>
            <w:vAlign w:val="center"/>
          </w:tcPr>
          <w:p w14:paraId="50EB2C09" w14:textId="77777777" w:rsidR="00DD3CB5" w:rsidRDefault="00DD3CB5" w:rsidP="00DD3CB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ón inicial = 0Kpa</w:t>
            </w:r>
          </w:p>
          <w:p w14:paraId="69052F8E" w14:textId="3B1D1C0B" w:rsidR="00DD3CB5" w:rsidRDefault="00DD3CB5" w:rsidP="00DD3CB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a de inicio = </w:t>
            </w: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</w:t>
            </w:r>
          </w:p>
          <w:p w14:paraId="06FE5612" w14:textId="77777777" w:rsidR="00DD3CB5" w:rsidRDefault="00DD3CB5" w:rsidP="00DD3CB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vel de desfogue= 3</w:t>
            </w:r>
          </w:p>
          <w:p w14:paraId="6638B133" w14:textId="77777777" w:rsidR="00DD3CB5" w:rsidRDefault="00DD3CB5" w:rsidP="00DD3CB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point</w:t>
            </w:r>
            <w:proofErr w:type="spellEnd"/>
            <w:r>
              <w:rPr>
                <w:sz w:val="20"/>
                <w:szCs w:val="20"/>
              </w:rPr>
              <w:t xml:space="preserve"> Temperatura = 121°C</w:t>
            </w:r>
          </w:p>
          <w:p w14:paraId="27F2E85E" w14:textId="77777777" w:rsidR="00DD3CB5" w:rsidRDefault="00DD3CB5" w:rsidP="00DD3CB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mpo de Esterilización = 30:00</w:t>
            </w:r>
          </w:p>
          <w:p w14:paraId="62C6576B" w14:textId="171123A3" w:rsidR="00DD3CB5" w:rsidRDefault="00DD3CB5" w:rsidP="00DD3CB5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m</w:t>
            </w:r>
            <w:r>
              <w:rPr>
                <w:sz w:val="20"/>
                <w:szCs w:val="20"/>
              </w:rPr>
              <w:t>in</w:t>
            </w:r>
            <w:proofErr w:type="spellEnd"/>
            <w:r>
              <w:rPr>
                <w:sz w:val="20"/>
                <w:szCs w:val="20"/>
              </w:rPr>
              <w:t xml:space="preserve"> = 121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C</w:t>
            </w:r>
          </w:p>
          <w:p w14:paraId="2CC914C6" w14:textId="712D7C90" w:rsidR="00DD3CB5" w:rsidRDefault="00DD3CB5" w:rsidP="00DD3CB5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max</w:t>
            </w:r>
            <w:proofErr w:type="spellEnd"/>
            <w:r>
              <w:rPr>
                <w:sz w:val="20"/>
                <w:szCs w:val="20"/>
              </w:rPr>
              <w:t xml:space="preserve"> = 121.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C</w:t>
            </w:r>
          </w:p>
          <w:p w14:paraId="0B2D5942" w14:textId="1711EB80" w:rsidR="00DD3CB5" w:rsidRDefault="00DD3CB5" w:rsidP="00DD3CB5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Pm</w:t>
            </w:r>
            <w:r>
              <w:rPr>
                <w:sz w:val="20"/>
                <w:szCs w:val="20"/>
              </w:rPr>
              <w:t>in</w:t>
            </w:r>
            <w:proofErr w:type="spellEnd"/>
            <w:r>
              <w:rPr>
                <w:sz w:val="20"/>
                <w:szCs w:val="20"/>
              </w:rPr>
              <w:t xml:space="preserve"> = 13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kPa </w:t>
            </w:r>
          </w:p>
          <w:p w14:paraId="392EB35E" w14:textId="2B340864" w:rsidR="00DD3CB5" w:rsidRDefault="00DD3CB5" w:rsidP="00DD3CB5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max</w:t>
            </w:r>
            <w:proofErr w:type="spellEnd"/>
            <w:r>
              <w:rPr>
                <w:sz w:val="20"/>
                <w:szCs w:val="20"/>
              </w:rPr>
              <w:t xml:space="preserve"> = 1</w:t>
            </w:r>
            <w:r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 xml:space="preserve"> kPa </w:t>
            </w:r>
          </w:p>
          <w:p w14:paraId="77F9C032" w14:textId="5AE87EA3" w:rsidR="00DD3CB5" w:rsidRDefault="00DD3CB5" w:rsidP="00DD3CB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clo finalizado = </w:t>
            </w:r>
            <w:r>
              <w:rPr>
                <w:sz w:val="20"/>
                <w:szCs w:val="20"/>
              </w:rPr>
              <w:t>13:04</w:t>
            </w:r>
          </w:p>
          <w:p w14:paraId="4EA0B1A1" w14:textId="77777777" w:rsidR="004B0CF9" w:rsidRDefault="004B0CF9" w:rsidP="00892662">
            <w:pPr>
              <w:jc w:val="left"/>
              <w:rPr>
                <w:sz w:val="20"/>
                <w:szCs w:val="20"/>
              </w:rPr>
            </w:pPr>
          </w:p>
          <w:p w14:paraId="27872C79" w14:textId="44B7A630" w:rsidR="004D1D48" w:rsidRPr="004C2C68" w:rsidRDefault="00DD3CB5" w:rsidP="00445F62">
            <w:pPr>
              <w:jc w:val="left"/>
              <w:rPr>
                <w:sz w:val="20"/>
                <w:szCs w:val="20"/>
              </w:rPr>
            </w:pPr>
            <w:r>
              <w:object w:dxaOrig="7545" w:dyaOrig="3255" w14:anchorId="4F56DC65">
                <v:shape id="_x0000_i1037" type="#_x0000_t75" style="width:342.75pt;height:147.75pt" o:ole="">
                  <v:imagedata r:id="rId21" o:title=""/>
                </v:shape>
                <o:OLEObject Type="Embed" ProgID="PBrush" ShapeID="_x0000_i1037" DrawAspect="Content" ObjectID="_1685341045" r:id="rId22"/>
              </w:object>
            </w:r>
          </w:p>
        </w:tc>
        <w:tc>
          <w:tcPr>
            <w:tcW w:w="700" w:type="dxa"/>
            <w:vAlign w:val="center"/>
          </w:tcPr>
          <w:p w14:paraId="07C1DC3A" w14:textId="6AB8FCDE" w:rsidR="006819B8" w:rsidRPr="00695113" w:rsidRDefault="0064097B" w:rsidP="007C06A0">
            <w:pPr>
              <w:jc w:val="center"/>
              <w:rPr>
                <w:b/>
                <w:bCs/>
                <w:sz w:val="20"/>
                <w:szCs w:val="20"/>
              </w:rPr>
            </w:pPr>
            <w:r w:rsidRPr="00695113">
              <w:rPr>
                <w:b/>
                <w:bCs/>
                <w:sz w:val="20"/>
                <w:szCs w:val="20"/>
              </w:rPr>
              <w:lastRenderedPageBreak/>
              <w:t>S</w:t>
            </w:r>
          </w:p>
        </w:tc>
      </w:tr>
      <w:tr w:rsidR="003604FE" w14:paraId="0A8EA8E6" w14:textId="77777777" w:rsidTr="001A3B6D">
        <w:tc>
          <w:tcPr>
            <w:tcW w:w="569" w:type="dxa"/>
            <w:vAlign w:val="center"/>
          </w:tcPr>
          <w:p w14:paraId="790D8047" w14:textId="77777777" w:rsidR="00C92093" w:rsidRDefault="00C92093" w:rsidP="00C92093">
            <w:pPr>
              <w:jc w:val="center"/>
              <w:rPr>
                <w:sz w:val="20"/>
                <w:szCs w:val="20"/>
              </w:rPr>
            </w:pPr>
          </w:p>
          <w:p w14:paraId="15FF27F8" w14:textId="1F161391" w:rsidR="00C92093" w:rsidRDefault="00B9371A" w:rsidP="00C92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8AD1873" w14:textId="77777777" w:rsidR="00C92093" w:rsidRDefault="00C92093" w:rsidP="00C92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Align w:val="center"/>
          </w:tcPr>
          <w:p w14:paraId="238FFF4C" w14:textId="77777777" w:rsidR="00C92093" w:rsidRDefault="00C92093" w:rsidP="00C92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ción del equipo de funcionamiento y desempeño por parte de Certificadora acreditada</w:t>
            </w:r>
          </w:p>
        </w:tc>
        <w:tc>
          <w:tcPr>
            <w:tcW w:w="2126" w:type="dxa"/>
            <w:vAlign w:val="center"/>
          </w:tcPr>
          <w:p w14:paraId="6641C27A" w14:textId="77777777" w:rsidR="00C92093" w:rsidRDefault="00C92093" w:rsidP="00C92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r que el equipo cumple con la normatividad vigente.</w:t>
            </w:r>
          </w:p>
        </w:tc>
        <w:tc>
          <w:tcPr>
            <w:tcW w:w="1276" w:type="dxa"/>
            <w:vAlign w:val="bottom"/>
          </w:tcPr>
          <w:p w14:paraId="03CEA12F" w14:textId="77777777" w:rsidR="00C92093" w:rsidRPr="004C2C68" w:rsidRDefault="00C92093" w:rsidP="00C9209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 xml:space="preserve">Dirección Técnica </w:t>
            </w:r>
          </w:p>
        </w:tc>
        <w:tc>
          <w:tcPr>
            <w:tcW w:w="1275" w:type="dxa"/>
            <w:vAlign w:val="center"/>
          </w:tcPr>
          <w:p w14:paraId="290A39E7" w14:textId="7138D2EE" w:rsidR="00C92093" w:rsidRPr="007C06A0" w:rsidRDefault="00C92093" w:rsidP="00C9209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6A0">
              <w:rPr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7068" w:type="dxa"/>
            <w:gridSpan w:val="2"/>
            <w:vAlign w:val="center"/>
          </w:tcPr>
          <w:p w14:paraId="085C24BE" w14:textId="3ACA3FBD" w:rsidR="00C92093" w:rsidRPr="004C2C68" w:rsidRDefault="00DD3CB5" w:rsidP="00C9209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 no contratado por el cliente.</w:t>
            </w:r>
          </w:p>
        </w:tc>
        <w:tc>
          <w:tcPr>
            <w:tcW w:w="700" w:type="dxa"/>
            <w:vAlign w:val="center"/>
          </w:tcPr>
          <w:p w14:paraId="51FA4DFC" w14:textId="77777777" w:rsidR="00C92093" w:rsidRPr="004C2C68" w:rsidRDefault="00C92093" w:rsidP="00C92093">
            <w:pPr>
              <w:jc w:val="left"/>
              <w:rPr>
                <w:sz w:val="20"/>
                <w:szCs w:val="20"/>
              </w:rPr>
            </w:pPr>
          </w:p>
        </w:tc>
      </w:tr>
      <w:tr w:rsidR="00E15367" w14:paraId="2E48701F" w14:textId="77777777" w:rsidTr="006943CE">
        <w:tc>
          <w:tcPr>
            <w:tcW w:w="14743" w:type="dxa"/>
            <w:gridSpan w:val="9"/>
            <w:vAlign w:val="center"/>
          </w:tcPr>
          <w:p w14:paraId="1DF225B2" w14:textId="449FD0A0" w:rsidR="00C92093" w:rsidRDefault="007443ED" w:rsidP="00C9209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CO"/>
              </w:rPr>
              <w:drawing>
                <wp:anchor distT="0" distB="0" distL="114300" distR="114300" simplePos="0" relativeHeight="251666432" behindDoc="0" locked="0" layoutInCell="1" allowOverlap="1" wp14:anchorId="76D457FD" wp14:editId="26DD077D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125730</wp:posOffset>
                  </wp:positionV>
                  <wp:extent cx="1114425" cy="371475"/>
                  <wp:effectExtent l="0" t="0" r="9525" b="952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9CE298" w14:textId="1EDC004F" w:rsidR="00C92093" w:rsidRDefault="00C92093" w:rsidP="00C92093">
            <w:pPr>
              <w:jc w:val="center"/>
              <w:rPr>
                <w:sz w:val="20"/>
                <w:szCs w:val="20"/>
              </w:rPr>
            </w:pPr>
          </w:p>
          <w:p w14:paraId="0EC5506C" w14:textId="515E6860" w:rsidR="00C92093" w:rsidRDefault="007443ED" w:rsidP="00C92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26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  <w:r w:rsidR="00C92093">
              <w:rPr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 w:rsidR="00BB2AE7">
              <w:rPr>
                <w:sz w:val="20"/>
                <w:szCs w:val="20"/>
              </w:rPr>
              <w:t xml:space="preserve">                     </w:t>
            </w:r>
          </w:p>
          <w:p w14:paraId="42AAF7F5" w14:textId="473783F7" w:rsidR="00C92093" w:rsidRDefault="00C92093" w:rsidP="00C92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33F738BD" w14:textId="4217197D" w:rsidR="00C92093" w:rsidRPr="004C2C68" w:rsidRDefault="00C92093" w:rsidP="00C92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 w:rsidR="00F004E9">
              <w:rPr>
                <w:sz w:val="20"/>
                <w:szCs w:val="20"/>
              </w:rPr>
              <w:t>VoBo</w:t>
            </w:r>
            <w:proofErr w:type="spellEnd"/>
            <w:r w:rsidR="00F004E9">
              <w:rPr>
                <w:sz w:val="20"/>
                <w:szCs w:val="20"/>
              </w:rPr>
              <w:t xml:space="preserve"> DIRECTOR</w:t>
            </w:r>
            <w:r>
              <w:rPr>
                <w:sz w:val="20"/>
                <w:szCs w:val="20"/>
              </w:rPr>
              <w:t xml:space="preserve"> TÉCNICO                                                                                     Fecha</w:t>
            </w:r>
          </w:p>
        </w:tc>
      </w:tr>
    </w:tbl>
    <w:p w14:paraId="6746931D" w14:textId="57E65AF4" w:rsidR="00FF605F" w:rsidRPr="00161393" w:rsidRDefault="00FF605F" w:rsidP="003E780B">
      <w:pPr>
        <w:rPr>
          <w:b/>
        </w:rPr>
      </w:pPr>
    </w:p>
    <w:sectPr w:rsidR="00FF605F" w:rsidRPr="00161393" w:rsidSect="00ED01E2">
      <w:headerReference w:type="default" r:id="rId24"/>
      <w:pgSz w:w="15840" w:h="12240" w:orient="landscape" w:code="1"/>
      <w:pgMar w:top="1134" w:right="1418" w:bottom="284" w:left="141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FF556" w14:textId="77777777" w:rsidR="00706C33" w:rsidRDefault="00706C33" w:rsidP="003A1FD2">
      <w:r>
        <w:separator/>
      </w:r>
    </w:p>
  </w:endnote>
  <w:endnote w:type="continuationSeparator" w:id="0">
    <w:p w14:paraId="1B8B7262" w14:textId="77777777" w:rsidR="00706C33" w:rsidRDefault="00706C33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A7BCE" w14:textId="77777777" w:rsidR="00706C33" w:rsidRDefault="00706C33" w:rsidP="003A1FD2">
      <w:r>
        <w:separator/>
      </w:r>
    </w:p>
  </w:footnote>
  <w:footnote w:type="continuationSeparator" w:id="0">
    <w:p w14:paraId="7A96CB24" w14:textId="77777777" w:rsidR="00706C33" w:rsidRDefault="00706C33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01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4181"/>
      <w:gridCol w:w="5317"/>
      <w:gridCol w:w="1984"/>
    </w:tblGrid>
    <w:tr w:rsidR="00123D0B" w:rsidRPr="002B75A1" w14:paraId="632BA833" w14:textId="77777777" w:rsidTr="00ED01E2">
      <w:trPr>
        <w:trHeight w:val="428"/>
      </w:trPr>
      <w:tc>
        <w:tcPr>
          <w:tcW w:w="3119" w:type="dxa"/>
          <w:vMerge w:val="restart"/>
        </w:tcPr>
        <w:p w14:paraId="7F19138D" w14:textId="2E137D65" w:rsidR="00123D0B" w:rsidRDefault="005325CA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 w:rsidRPr="00502FAA">
            <w:rPr>
              <w:rFonts w:eastAsiaTheme="minorEastAsia" w:cstheme="minorHAnsi"/>
              <w:noProof/>
              <w:color w:val="000000"/>
              <w:sz w:val="18"/>
              <w:szCs w:val="18"/>
              <w:lang w:eastAsia="es-CO"/>
            </w:rPr>
            <w:drawing>
              <wp:inline distT="0" distB="0" distL="0" distR="0" wp14:anchorId="3CBE53FF" wp14:editId="6CA94257">
                <wp:extent cx="1228725" cy="411247"/>
                <wp:effectExtent l="0" t="0" r="0" b="8255"/>
                <wp:docPr id="10" name="Imagen 10" descr="Logo JP_2019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JP_2019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36" cy="41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0A4A06B" w14:textId="18DB70CD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gridSpan w:val="2"/>
          <w:vMerge w:val="restart"/>
          <w:vAlign w:val="center"/>
        </w:tcPr>
        <w:p w14:paraId="46AAE9C3" w14:textId="77777777" w:rsidR="000245BA" w:rsidRDefault="002207C5" w:rsidP="00192883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CONTROL DE CALIDAD </w:t>
          </w:r>
        </w:p>
        <w:p w14:paraId="25D6AA83" w14:textId="77777777" w:rsidR="000245BA" w:rsidRDefault="00722D9A" w:rsidP="000245BA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PRUEBAS E INSPECCIÓN </w:t>
          </w:r>
        </w:p>
        <w:p w14:paraId="375828E6" w14:textId="77777777" w:rsidR="00123D0B" w:rsidRPr="001C6A71" w:rsidRDefault="000245BA" w:rsidP="000245BA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FINAL</w:t>
          </w:r>
        </w:p>
      </w:tc>
      <w:tc>
        <w:tcPr>
          <w:tcW w:w="1984" w:type="dxa"/>
          <w:vAlign w:val="center"/>
        </w:tcPr>
        <w:p w14:paraId="4C25DA11" w14:textId="77777777" w:rsidR="00123D0B" w:rsidRPr="00CD2BCE" w:rsidRDefault="002D67F1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44</w:t>
          </w:r>
        </w:p>
      </w:tc>
    </w:tr>
    <w:tr w:rsidR="00123D0B" w:rsidRPr="002B75A1" w14:paraId="1B4ABDAB" w14:textId="77777777" w:rsidTr="00ED01E2">
      <w:trPr>
        <w:trHeight w:val="428"/>
      </w:trPr>
      <w:tc>
        <w:tcPr>
          <w:tcW w:w="3119" w:type="dxa"/>
          <w:vMerge/>
        </w:tcPr>
        <w:p w14:paraId="1CE08731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gridSpan w:val="2"/>
          <w:vMerge/>
          <w:vAlign w:val="center"/>
        </w:tcPr>
        <w:p w14:paraId="6CAF3465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1879FF7B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2D67F1" w:rsidRPr="003A4DB6" w14:paraId="6BA6C91F" w14:textId="77777777" w:rsidTr="00ED01E2">
      <w:tc>
        <w:tcPr>
          <w:tcW w:w="7300" w:type="dxa"/>
          <w:gridSpan w:val="2"/>
          <w:vAlign w:val="center"/>
        </w:tcPr>
        <w:p w14:paraId="1D5B1480" w14:textId="77777777" w:rsidR="002D67F1" w:rsidRPr="002D67F1" w:rsidRDefault="002D67F1" w:rsidP="002D67F1">
          <w:pPr>
            <w:pStyle w:val="Encabezado"/>
            <w:jc w:val="left"/>
            <w:rPr>
              <w:rFonts w:ascii="Arial" w:hAnsi="Arial" w:cs="Arial"/>
              <w:color w:val="BFBFBF" w:themeColor="background1" w:themeShade="BF"/>
              <w:sz w:val="18"/>
              <w:szCs w:val="18"/>
            </w:rPr>
          </w:pPr>
          <w:r w:rsidRPr="002D67F1">
            <w:rPr>
              <w:rFonts w:ascii="Arial" w:hAnsi="Arial" w:cs="Arial"/>
              <w:sz w:val="18"/>
              <w:szCs w:val="18"/>
            </w:rPr>
            <w:t xml:space="preserve">Efectivo a partir de: </w:t>
          </w:r>
          <w:proofErr w:type="gramStart"/>
          <w:r w:rsidRPr="002D67F1">
            <w:rPr>
              <w:rFonts w:ascii="Arial" w:hAnsi="Arial" w:cs="Arial"/>
              <w:sz w:val="18"/>
              <w:szCs w:val="18"/>
            </w:rPr>
            <w:t>Febrero</w:t>
          </w:r>
          <w:proofErr w:type="gramEnd"/>
          <w:r w:rsidRPr="002D67F1">
            <w:rPr>
              <w:rFonts w:ascii="Arial" w:hAnsi="Arial" w:cs="Arial"/>
              <w:sz w:val="18"/>
              <w:szCs w:val="18"/>
            </w:rPr>
            <w:t xml:space="preserve"> 18 de 2018</w:t>
          </w:r>
        </w:p>
      </w:tc>
      <w:tc>
        <w:tcPr>
          <w:tcW w:w="7301" w:type="dxa"/>
          <w:gridSpan w:val="2"/>
          <w:vAlign w:val="center"/>
        </w:tcPr>
        <w:p w14:paraId="4A2E4200" w14:textId="77777777" w:rsidR="002D67F1" w:rsidRPr="002D67F1" w:rsidRDefault="002D67F1" w:rsidP="002D67F1">
          <w:pPr>
            <w:pStyle w:val="Encabezado"/>
            <w:jc w:val="left"/>
            <w:rPr>
              <w:rFonts w:ascii="Arial" w:hAnsi="Arial" w:cs="Arial"/>
              <w:color w:val="BFBFBF" w:themeColor="background1" w:themeShade="BF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ocumento origen</w:t>
          </w:r>
          <w:r w:rsidRPr="002D67F1">
            <w:rPr>
              <w:rFonts w:ascii="Arial" w:hAnsi="Arial" w:cs="Arial"/>
              <w:sz w:val="18"/>
              <w:szCs w:val="18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DJP-26</w:t>
          </w:r>
        </w:p>
      </w:tc>
    </w:tr>
  </w:tbl>
  <w:p w14:paraId="787EA345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61D2F"/>
    <w:multiLevelType w:val="hybridMultilevel"/>
    <w:tmpl w:val="B1E6416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04591"/>
    <w:multiLevelType w:val="hybridMultilevel"/>
    <w:tmpl w:val="19D8D0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FD2"/>
    <w:rsid w:val="00001258"/>
    <w:rsid w:val="00006363"/>
    <w:rsid w:val="00006E82"/>
    <w:rsid w:val="00007D45"/>
    <w:rsid w:val="00007EF2"/>
    <w:rsid w:val="00020E3C"/>
    <w:rsid w:val="000245BA"/>
    <w:rsid w:val="000326D1"/>
    <w:rsid w:val="0004358D"/>
    <w:rsid w:val="000451F0"/>
    <w:rsid w:val="00052FDB"/>
    <w:rsid w:val="00055B22"/>
    <w:rsid w:val="00072050"/>
    <w:rsid w:val="0007250B"/>
    <w:rsid w:val="0007781C"/>
    <w:rsid w:val="00082978"/>
    <w:rsid w:val="00085097"/>
    <w:rsid w:val="000A5085"/>
    <w:rsid w:val="000A5402"/>
    <w:rsid w:val="000B23BE"/>
    <w:rsid w:val="000B3A5B"/>
    <w:rsid w:val="000C0569"/>
    <w:rsid w:val="000C4730"/>
    <w:rsid w:val="000C7CD8"/>
    <w:rsid w:val="000E3E8B"/>
    <w:rsid w:val="000F64E6"/>
    <w:rsid w:val="001117EA"/>
    <w:rsid w:val="00113356"/>
    <w:rsid w:val="001206DC"/>
    <w:rsid w:val="0012149D"/>
    <w:rsid w:val="00123D0B"/>
    <w:rsid w:val="0013667A"/>
    <w:rsid w:val="00154F38"/>
    <w:rsid w:val="00156935"/>
    <w:rsid w:val="00157C02"/>
    <w:rsid w:val="00161393"/>
    <w:rsid w:val="0016603A"/>
    <w:rsid w:val="001758E2"/>
    <w:rsid w:val="0018474A"/>
    <w:rsid w:val="001937B1"/>
    <w:rsid w:val="001A3B6D"/>
    <w:rsid w:val="001A48E6"/>
    <w:rsid w:val="001A6BE1"/>
    <w:rsid w:val="001C1A89"/>
    <w:rsid w:val="001C56A9"/>
    <w:rsid w:val="001D5EE2"/>
    <w:rsid w:val="001D7385"/>
    <w:rsid w:val="001E5716"/>
    <w:rsid w:val="001E62D8"/>
    <w:rsid w:val="001F2619"/>
    <w:rsid w:val="001F6C0F"/>
    <w:rsid w:val="001F7FBD"/>
    <w:rsid w:val="00210406"/>
    <w:rsid w:val="0021397F"/>
    <w:rsid w:val="00220757"/>
    <w:rsid w:val="002207C5"/>
    <w:rsid w:val="002235B6"/>
    <w:rsid w:val="002330F8"/>
    <w:rsid w:val="00234FCF"/>
    <w:rsid w:val="0026283F"/>
    <w:rsid w:val="0026532C"/>
    <w:rsid w:val="00270904"/>
    <w:rsid w:val="002811D5"/>
    <w:rsid w:val="00284545"/>
    <w:rsid w:val="002926BA"/>
    <w:rsid w:val="002A081D"/>
    <w:rsid w:val="002A4D44"/>
    <w:rsid w:val="002A7149"/>
    <w:rsid w:val="002B0880"/>
    <w:rsid w:val="002B1CF5"/>
    <w:rsid w:val="002B4CF7"/>
    <w:rsid w:val="002B6054"/>
    <w:rsid w:val="002C1855"/>
    <w:rsid w:val="002C310E"/>
    <w:rsid w:val="002D4AF7"/>
    <w:rsid w:val="002D67F1"/>
    <w:rsid w:val="00306A64"/>
    <w:rsid w:val="00320051"/>
    <w:rsid w:val="00320796"/>
    <w:rsid w:val="00323818"/>
    <w:rsid w:val="00325AB1"/>
    <w:rsid w:val="00327E4D"/>
    <w:rsid w:val="00337C36"/>
    <w:rsid w:val="003604FE"/>
    <w:rsid w:val="003637F0"/>
    <w:rsid w:val="003672E2"/>
    <w:rsid w:val="00372838"/>
    <w:rsid w:val="00374058"/>
    <w:rsid w:val="003908FE"/>
    <w:rsid w:val="00391673"/>
    <w:rsid w:val="00391C27"/>
    <w:rsid w:val="003952A0"/>
    <w:rsid w:val="003A0B4A"/>
    <w:rsid w:val="003A1FD2"/>
    <w:rsid w:val="003B1378"/>
    <w:rsid w:val="003B1766"/>
    <w:rsid w:val="003B43E2"/>
    <w:rsid w:val="003B56EB"/>
    <w:rsid w:val="003C5346"/>
    <w:rsid w:val="003C795C"/>
    <w:rsid w:val="003D59F7"/>
    <w:rsid w:val="003E5722"/>
    <w:rsid w:val="003E6613"/>
    <w:rsid w:val="003E6F1D"/>
    <w:rsid w:val="003E780B"/>
    <w:rsid w:val="003F01DB"/>
    <w:rsid w:val="00411322"/>
    <w:rsid w:val="00423926"/>
    <w:rsid w:val="004319FF"/>
    <w:rsid w:val="00445F62"/>
    <w:rsid w:val="00461576"/>
    <w:rsid w:val="0047264B"/>
    <w:rsid w:val="00474F9A"/>
    <w:rsid w:val="004870C9"/>
    <w:rsid w:val="004A72E3"/>
    <w:rsid w:val="004B0CF9"/>
    <w:rsid w:val="004C1034"/>
    <w:rsid w:val="004C2C68"/>
    <w:rsid w:val="004D1D48"/>
    <w:rsid w:val="004D3A15"/>
    <w:rsid w:val="004D4463"/>
    <w:rsid w:val="004D728F"/>
    <w:rsid w:val="004D7EDB"/>
    <w:rsid w:val="004E28FF"/>
    <w:rsid w:val="004E29EE"/>
    <w:rsid w:val="004F2AB5"/>
    <w:rsid w:val="00501A83"/>
    <w:rsid w:val="00501F75"/>
    <w:rsid w:val="005111F9"/>
    <w:rsid w:val="00521B39"/>
    <w:rsid w:val="005267BC"/>
    <w:rsid w:val="005325CA"/>
    <w:rsid w:val="005351A6"/>
    <w:rsid w:val="00535FF7"/>
    <w:rsid w:val="00536310"/>
    <w:rsid w:val="00541394"/>
    <w:rsid w:val="00542579"/>
    <w:rsid w:val="00577473"/>
    <w:rsid w:val="00590A23"/>
    <w:rsid w:val="0059481E"/>
    <w:rsid w:val="005A142D"/>
    <w:rsid w:val="005B3566"/>
    <w:rsid w:val="005C5D82"/>
    <w:rsid w:val="005C6CC7"/>
    <w:rsid w:val="005D4DD3"/>
    <w:rsid w:val="005E16BB"/>
    <w:rsid w:val="005F4927"/>
    <w:rsid w:val="005F528B"/>
    <w:rsid w:val="005F7453"/>
    <w:rsid w:val="006012D9"/>
    <w:rsid w:val="006077E6"/>
    <w:rsid w:val="00613F18"/>
    <w:rsid w:val="006204B7"/>
    <w:rsid w:val="00623ED0"/>
    <w:rsid w:val="00636A97"/>
    <w:rsid w:val="0064097B"/>
    <w:rsid w:val="00657156"/>
    <w:rsid w:val="00664CDC"/>
    <w:rsid w:val="00667C30"/>
    <w:rsid w:val="00675D4B"/>
    <w:rsid w:val="006819B8"/>
    <w:rsid w:val="0068421C"/>
    <w:rsid w:val="00691829"/>
    <w:rsid w:val="006919A0"/>
    <w:rsid w:val="0069315F"/>
    <w:rsid w:val="006934B2"/>
    <w:rsid w:val="006943CE"/>
    <w:rsid w:val="00695113"/>
    <w:rsid w:val="006B7F5E"/>
    <w:rsid w:val="006C7999"/>
    <w:rsid w:val="006D2A7E"/>
    <w:rsid w:val="006E05DF"/>
    <w:rsid w:val="006E4000"/>
    <w:rsid w:val="006F49C4"/>
    <w:rsid w:val="006F703E"/>
    <w:rsid w:val="006F7ABD"/>
    <w:rsid w:val="00706913"/>
    <w:rsid w:val="00706C33"/>
    <w:rsid w:val="0070778F"/>
    <w:rsid w:val="007173D7"/>
    <w:rsid w:val="0072153D"/>
    <w:rsid w:val="00722D9A"/>
    <w:rsid w:val="0073457D"/>
    <w:rsid w:val="007363F7"/>
    <w:rsid w:val="00736BD7"/>
    <w:rsid w:val="00741018"/>
    <w:rsid w:val="00741E93"/>
    <w:rsid w:val="007436D7"/>
    <w:rsid w:val="007437E0"/>
    <w:rsid w:val="00743EA5"/>
    <w:rsid w:val="007443ED"/>
    <w:rsid w:val="007444F9"/>
    <w:rsid w:val="007536C2"/>
    <w:rsid w:val="00755F44"/>
    <w:rsid w:val="00757088"/>
    <w:rsid w:val="00762A4D"/>
    <w:rsid w:val="00772F21"/>
    <w:rsid w:val="00780700"/>
    <w:rsid w:val="007857A0"/>
    <w:rsid w:val="007860C2"/>
    <w:rsid w:val="00790A8B"/>
    <w:rsid w:val="007930E8"/>
    <w:rsid w:val="00797AF2"/>
    <w:rsid w:val="007A1EBC"/>
    <w:rsid w:val="007A311A"/>
    <w:rsid w:val="007A319B"/>
    <w:rsid w:val="007B2AC8"/>
    <w:rsid w:val="007C06A0"/>
    <w:rsid w:val="007C29B2"/>
    <w:rsid w:val="007F09B2"/>
    <w:rsid w:val="00806B6E"/>
    <w:rsid w:val="008223AF"/>
    <w:rsid w:val="0082772E"/>
    <w:rsid w:val="00853A59"/>
    <w:rsid w:val="00863849"/>
    <w:rsid w:val="008654E8"/>
    <w:rsid w:val="008712EF"/>
    <w:rsid w:val="008751B1"/>
    <w:rsid w:val="00881F73"/>
    <w:rsid w:val="0089123F"/>
    <w:rsid w:val="00892662"/>
    <w:rsid w:val="00896122"/>
    <w:rsid w:val="0089660B"/>
    <w:rsid w:val="008A0064"/>
    <w:rsid w:val="008A2292"/>
    <w:rsid w:val="008A3EEC"/>
    <w:rsid w:val="008A3FD6"/>
    <w:rsid w:val="008B1B2C"/>
    <w:rsid w:val="008C627D"/>
    <w:rsid w:val="008D32D8"/>
    <w:rsid w:val="008E087D"/>
    <w:rsid w:val="008E6725"/>
    <w:rsid w:val="00901871"/>
    <w:rsid w:val="00903993"/>
    <w:rsid w:val="0091086B"/>
    <w:rsid w:val="00911205"/>
    <w:rsid w:val="0091535B"/>
    <w:rsid w:val="00915C0E"/>
    <w:rsid w:val="009171A9"/>
    <w:rsid w:val="00922C9C"/>
    <w:rsid w:val="00922E17"/>
    <w:rsid w:val="00923CDF"/>
    <w:rsid w:val="00924D9C"/>
    <w:rsid w:val="00934100"/>
    <w:rsid w:val="009428F2"/>
    <w:rsid w:val="00954864"/>
    <w:rsid w:val="00956684"/>
    <w:rsid w:val="009657DC"/>
    <w:rsid w:val="0097448B"/>
    <w:rsid w:val="00975882"/>
    <w:rsid w:val="009777BB"/>
    <w:rsid w:val="00985E05"/>
    <w:rsid w:val="00987902"/>
    <w:rsid w:val="009922EA"/>
    <w:rsid w:val="00995E65"/>
    <w:rsid w:val="009A3A58"/>
    <w:rsid w:val="009A6CAC"/>
    <w:rsid w:val="009B78DC"/>
    <w:rsid w:val="009C240E"/>
    <w:rsid w:val="009C54A5"/>
    <w:rsid w:val="009C56D5"/>
    <w:rsid w:val="009C7158"/>
    <w:rsid w:val="009D23BE"/>
    <w:rsid w:val="009D31F0"/>
    <w:rsid w:val="009D3B84"/>
    <w:rsid w:val="009D6515"/>
    <w:rsid w:val="009D673E"/>
    <w:rsid w:val="009E63F7"/>
    <w:rsid w:val="009F2DC7"/>
    <w:rsid w:val="00A157DC"/>
    <w:rsid w:val="00A17268"/>
    <w:rsid w:val="00A27A86"/>
    <w:rsid w:val="00A3273C"/>
    <w:rsid w:val="00A34046"/>
    <w:rsid w:val="00A351D4"/>
    <w:rsid w:val="00A35C9E"/>
    <w:rsid w:val="00A373AB"/>
    <w:rsid w:val="00A44435"/>
    <w:rsid w:val="00A52A1C"/>
    <w:rsid w:val="00A5388A"/>
    <w:rsid w:val="00A8153E"/>
    <w:rsid w:val="00A849C1"/>
    <w:rsid w:val="00A954BB"/>
    <w:rsid w:val="00AA0884"/>
    <w:rsid w:val="00AA3D5D"/>
    <w:rsid w:val="00AA4AE9"/>
    <w:rsid w:val="00AA5739"/>
    <w:rsid w:val="00AA6E0E"/>
    <w:rsid w:val="00AC6FB7"/>
    <w:rsid w:val="00AD0A27"/>
    <w:rsid w:val="00AD29E9"/>
    <w:rsid w:val="00AD799E"/>
    <w:rsid w:val="00AE04F1"/>
    <w:rsid w:val="00AE3538"/>
    <w:rsid w:val="00AE632E"/>
    <w:rsid w:val="00B01A85"/>
    <w:rsid w:val="00B052F8"/>
    <w:rsid w:val="00B07FFB"/>
    <w:rsid w:val="00B13337"/>
    <w:rsid w:val="00B16FC1"/>
    <w:rsid w:val="00B22A0A"/>
    <w:rsid w:val="00B30933"/>
    <w:rsid w:val="00B33C6F"/>
    <w:rsid w:val="00B3416A"/>
    <w:rsid w:val="00B54BB3"/>
    <w:rsid w:val="00B75F29"/>
    <w:rsid w:val="00B9371A"/>
    <w:rsid w:val="00BA655C"/>
    <w:rsid w:val="00BB0C6B"/>
    <w:rsid w:val="00BB2AE7"/>
    <w:rsid w:val="00BC12F5"/>
    <w:rsid w:val="00BC131E"/>
    <w:rsid w:val="00BC1699"/>
    <w:rsid w:val="00BC1A3E"/>
    <w:rsid w:val="00BC7DF0"/>
    <w:rsid w:val="00BD2B2B"/>
    <w:rsid w:val="00BD4226"/>
    <w:rsid w:val="00BE1A45"/>
    <w:rsid w:val="00BE567D"/>
    <w:rsid w:val="00BF376F"/>
    <w:rsid w:val="00BF458F"/>
    <w:rsid w:val="00BF6DCF"/>
    <w:rsid w:val="00C03384"/>
    <w:rsid w:val="00C1717D"/>
    <w:rsid w:val="00C21423"/>
    <w:rsid w:val="00C311DF"/>
    <w:rsid w:val="00C573B2"/>
    <w:rsid w:val="00C65905"/>
    <w:rsid w:val="00C67BF6"/>
    <w:rsid w:val="00C74150"/>
    <w:rsid w:val="00C86362"/>
    <w:rsid w:val="00C92093"/>
    <w:rsid w:val="00CA0988"/>
    <w:rsid w:val="00CB3886"/>
    <w:rsid w:val="00CB52B7"/>
    <w:rsid w:val="00CB7108"/>
    <w:rsid w:val="00CC3009"/>
    <w:rsid w:val="00CC320B"/>
    <w:rsid w:val="00CD2FF1"/>
    <w:rsid w:val="00CE2923"/>
    <w:rsid w:val="00CE77C5"/>
    <w:rsid w:val="00CF080D"/>
    <w:rsid w:val="00CF0B72"/>
    <w:rsid w:val="00D0167F"/>
    <w:rsid w:val="00D0206E"/>
    <w:rsid w:val="00D0318B"/>
    <w:rsid w:val="00D2037E"/>
    <w:rsid w:val="00D22336"/>
    <w:rsid w:val="00D26797"/>
    <w:rsid w:val="00D27607"/>
    <w:rsid w:val="00D30F31"/>
    <w:rsid w:val="00D326FC"/>
    <w:rsid w:val="00D37859"/>
    <w:rsid w:val="00D45ABC"/>
    <w:rsid w:val="00D475C4"/>
    <w:rsid w:val="00D51735"/>
    <w:rsid w:val="00D56F1D"/>
    <w:rsid w:val="00D733AD"/>
    <w:rsid w:val="00D81F99"/>
    <w:rsid w:val="00D8480E"/>
    <w:rsid w:val="00D87390"/>
    <w:rsid w:val="00DA79E7"/>
    <w:rsid w:val="00DB32AE"/>
    <w:rsid w:val="00DC1593"/>
    <w:rsid w:val="00DC193F"/>
    <w:rsid w:val="00DC3628"/>
    <w:rsid w:val="00DD16B2"/>
    <w:rsid w:val="00DD3CB5"/>
    <w:rsid w:val="00DE3A74"/>
    <w:rsid w:val="00DF4267"/>
    <w:rsid w:val="00E15367"/>
    <w:rsid w:val="00E461A2"/>
    <w:rsid w:val="00E471E0"/>
    <w:rsid w:val="00E50D33"/>
    <w:rsid w:val="00E52D5C"/>
    <w:rsid w:val="00E6118B"/>
    <w:rsid w:val="00E6357E"/>
    <w:rsid w:val="00E657F3"/>
    <w:rsid w:val="00E658A3"/>
    <w:rsid w:val="00E65AB1"/>
    <w:rsid w:val="00E706D6"/>
    <w:rsid w:val="00E75B65"/>
    <w:rsid w:val="00E86643"/>
    <w:rsid w:val="00E92CD3"/>
    <w:rsid w:val="00EB1581"/>
    <w:rsid w:val="00EB15DA"/>
    <w:rsid w:val="00EB3117"/>
    <w:rsid w:val="00EC668A"/>
    <w:rsid w:val="00ED01E2"/>
    <w:rsid w:val="00ED140A"/>
    <w:rsid w:val="00ED1432"/>
    <w:rsid w:val="00EE4A98"/>
    <w:rsid w:val="00EF3BDC"/>
    <w:rsid w:val="00EF6369"/>
    <w:rsid w:val="00F004E9"/>
    <w:rsid w:val="00F02542"/>
    <w:rsid w:val="00F06338"/>
    <w:rsid w:val="00F13C16"/>
    <w:rsid w:val="00F20065"/>
    <w:rsid w:val="00F203E4"/>
    <w:rsid w:val="00F30902"/>
    <w:rsid w:val="00F3139B"/>
    <w:rsid w:val="00F35976"/>
    <w:rsid w:val="00F44D8A"/>
    <w:rsid w:val="00F45451"/>
    <w:rsid w:val="00F506F7"/>
    <w:rsid w:val="00F74CAF"/>
    <w:rsid w:val="00F879AC"/>
    <w:rsid w:val="00FB0741"/>
    <w:rsid w:val="00FB61DB"/>
    <w:rsid w:val="00FB72ED"/>
    <w:rsid w:val="00FC206A"/>
    <w:rsid w:val="00FE7F2C"/>
    <w:rsid w:val="00FF07F3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7492F"/>
  <w15:docId w15:val="{FC08ABD2-D2E2-4C9E-96B7-5F1EFD727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4F9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4F9A"/>
    <w:rPr>
      <w:rFonts w:ascii="Segoe UI" w:hAnsi="Segoe UI" w:cs="Segoe UI"/>
      <w:sz w:val="18"/>
      <w:szCs w:val="18"/>
      <w:lang w:val="es-CO"/>
    </w:rPr>
  </w:style>
  <w:style w:type="paragraph" w:styleId="Prrafodelista">
    <w:name w:val="List Paragraph"/>
    <w:basedOn w:val="Normal"/>
    <w:uiPriority w:val="34"/>
    <w:qFormat/>
    <w:rsid w:val="00F30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7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21105-6BA4-4ACA-A3C3-60A180A3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3</TotalTime>
  <Pages>6</Pages>
  <Words>941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96</cp:revision>
  <cp:lastPrinted>2018-07-12T16:16:00Z</cp:lastPrinted>
  <dcterms:created xsi:type="dcterms:W3CDTF">2021-05-21T15:54:00Z</dcterms:created>
  <dcterms:modified xsi:type="dcterms:W3CDTF">2021-06-16T14:30:00Z</dcterms:modified>
</cp:coreProperties>
</file>